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0FDB869F" w:rsidR="0078256E" w:rsidRPr="004F11D7" w:rsidRDefault="00550D2D" w:rsidP="658FA8ED">
      <w:pPr>
        <w:rPr>
          <w:rFonts w:ascii="Arial" w:eastAsia="Arial" w:hAnsi="Arial" w:cs="Arial"/>
          <w:b/>
          <w:bCs/>
          <w:color w:val="000000" w:themeColor="text1"/>
        </w:rPr>
      </w:pPr>
      <w:r>
        <w:rPr>
          <w:rFonts w:ascii="Arial" w:eastAsia="Arial" w:hAnsi="Arial" w:cs="Arial"/>
          <w:b/>
          <w:bCs/>
          <w:color w:val="000000" w:themeColor="text1"/>
        </w:rPr>
        <w:t>Tues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January </w:t>
      </w:r>
      <w:r>
        <w:rPr>
          <w:rFonts w:ascii="Arial" w:eastAsia="Arial" w:hAnsi="Arial" w:cs="Arial"/>
          <w:b/>
          <w:bCs/>
          <w:color w:val="000000" w:themeColor="text1"/>
        </w:rPr>
        <w:t>12</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A8DBDA8" w14:textId="2349EE9E" w:rsidR="40E6FDF7" w:rsidRDefault="40E6FDF7" w:rsidP="40E6FDF7">
      <w:pPr>
        <w:rPr>
          <w:rFonts w:ascii="Arial" w:eastAsia="Arial" w:hAnsi="Arial" w:cs="Arial"/>
          <w:b/>
          <w:bCs/>
          <w:color w:val="000000" w:themeColor="text1"/>
        </w:rPr>
      </w:pPr>
    </w:p>
    <w:p w14:paraId="78B3651A" w14:textId="71B6C093" w:rsidR="2C7A93C2" w:rsidRDefault="2C7A93C2" w:rsidP="60AE7BB9">
      <w:pPr>
        <w:rPr>
          <w:rFonts w:ascii="Arial" w:eastAsia="Arial" w:hAnsi="Arial" w:cs="Arial"/>
          <w:b/>
          <w:bCs/>
        </w:rPr>
      </w:pPr>
      <w:r w:rsidRPr="4282ABD1">
        <w:rPr>
          <w:rFonts w:ascii="Arial" w:eastAsia="Arial" w:hAnsi="Arial" w:cs="Arial"/>
          <w:b/>
          <w:bCs/>
        </w:rPr>
        <w:t>QUESTION FROM FACULTY</w:t>
      </w:r>
    </w:p>
    <w:p w14:paraId="3E5FF2E3" w14:textId="1C0D8101" w:rsidR="60AE7BB9" w:rsidRDefault="60AE7BB9" w:rsidP="60AE7BB9">
      <w:pPr>
        <w:rPr>
          <w:rFonts w:ascii="Arial" w:eastAsia="Arial" w:hAnsi="Arial" w:cs="Arial"/>
          <w:b/>
          <w:bCs/>
        </w:rPr>
      </w:pPr>
    </w:p>
    <w:p w14:paraId="144440D2" w14:textId="0D1EFB0B" w:rsidR="5701404F" w:rsidRDefault="5701404F" w:rsidP="45E3C0DB">
      <w:pPr>
        <w:rPr>
          <w:rFonts w:ascii="Arial" w:eastAsia="Arial" w:hAnsi="Arial" w:cs="Arial"/>
          <w:b/>
          <w:bCs/>
          <w:i/>
          <w:iCs/>
        </w:rPr>
      </w:pPr>
      <w:r w:rsidRPr="72DD111C">
        <w:rPr>
          <w:rFonts w:ascii="Arial" w:eastAsia="Arial" w:hAnsi="Arial" w:cs="Arial"/>
          <w:b/>
          <w:bCs/>
        </w:rPr>
        <w:t xml:space="preserve">Q: </w:t>
      </w:r>
      <w:r w:rsidR="250B6E54" w:rsidRPr="0E724E2F">
        <w:rPr>
          <w:rFonts w:ascii="Arial" w:eastAsia="Arial" w:hAnsi="Arial" w:cs="Arial"/>
          <w:b/>
          <w:bCs/>
          <w:i/>
          <w:iCs/>
        </w:rPr>
        <w:t>After the remote period concludes, h</w:t>
      </w:r>
      <w:r w:rsidR="6B9F1D9C" w:rsidRPr="0E724E2F">
        <w:rPr>
          <w:rFonts w:ascii="Arial" w:eastAsia="Arial" w:hAnsi="Arial" w:cs="Arial"/>
          <w:b/>
          <w:bCs/>
          <w:i/>
          <w:iCs/>
        </w:rPr>
        <w:t>ow</w:t>
      </w:r>
      <w:r w:rsidR="6B9F1D9C" w:rsidRPr="72DD111C">
        <w:rPr>
          <w:rFonts w:ascii="Arial" w:eastAsia="Arial" w:hAnsi="Arial" w:cs="Arial"/>
          <w:b/>
          <w:bCs/>
          <w:i/>
          <w:iCs/>
        </w:rPr>
        <w:t xml:space="preserve"> will my class proceed if there is a change in normal operations due to weather?</w:t>
      </w:r>
    </w:p>
    <w:p w14:paraId="0D3EA7C4" w14:textId="0FA37ED6" w:rsidR="5701404F" w:rsidRDefault="5701404F" w:rsidP="23CD2A91">
      <w:pPr>
        <w:rPr>
          <w:rFonts w:ascii="Arial" w:eastAsia="Arial" w:hAnsi="Arial" w:cs="Arial"/>
        </w:rPr>
      </w:pPr>
      <w:r w:rsidRPr="23CD2A91">
        <w:rPr>
          <w:rFonts w:ascii="Arial" w:eastAsia="Arial" w:hAnsi="Arial" w:cs="Arial"/>
        </w:rPr>
        <w:t xml:space="preserve"> </w:t>
      </w:r>
    </w:p>
    <w:p w14:paraId="73403F29" w14:textId="6305E2A3" w:rsidR="5701404F" w:rsidRDefault="5701404F" w:rsidP="72DD111C">
      <w:pPr>
        <w:rPr>
          <w:rFonts w:ascii="Arial" w:eastAsia="Arial" w:hAnsi="Arial" w:cs="Arial"/>
        </w:rPr>
      </w:pPr>
      <w:r w:rsidRPr="6DB297EF">
        <w:rPr>
          <w:rFonts w:ascii="Arial" w:eastAsia="Arial" w:hAnsi="Arial" w:cs="Arial"/>
          <w:b/>
          <w:bCs/>
        </w:rPr>
        <w:t xml:space="preserve">A: </w:t>
      </w:r>
      <w:r w:rsidR="402C91ED" w:rsidRPr="6DB297EF">
        <w:rPr>
          <w:rFonts w:ascii="Arial" w:eastAsia="Arial" w:hAnsi="Arial" w:cs="Arial"/>
        </w:rPr>
        <w:t>In the event of a change in normal campus operations due to weather, instructors teaching in any mode of instruction may opt to deliver instruction asynchronously. W</w:t>
      </w:r>
      <w:r w:rsidR="6C995F5E" w:rsidRPr="6DB297EF">
        <w:rPr>
          <w:rFonts w:ascii="Arial" w:eastAsia="Arial" w:hAnsi="Arial" w:cs="Arial"/>
        </w:rPr>
        <w:t>h</w:t>
      </w:r>
      <w:r w:rsidR="402C91ED" w:rsidRPr="6DB297EF">
        <w:rPr>
          <w:rFonts w:ascii="Arial" w:eastAsia="Arial" w:hAnsi="Arial" w:cs="Arial"/>
        </w:rPr>
        <w:t>en a change in normal campus operations due to weather or other local emergency circumstances occurs, students, faculty, and instructors may not have the same access to University facili</w:t>
      </w:r>
      <w:r w:rsidR="551556D0" w:rsidRPr="6DB297EF">
        <w:rPr>
          <w:rFonts w:ascii="Arial" w:eastAsia="Arial" w:hAnsi="Arial" w:cs="Arial"/>
        </w:rPr>
        <w:t xml:space="preserve">ties and resources and may have other commitments such as childcare. </w:t>
      </w:r>
    </w:p>
    <w:p w14:paraId="57648C58" w14:textId="4E14A474" w:rsidR="5701404F" w:rsidRDefault="5701404F" w:rsidP="72DD111C">
      <w:pPr>
        <w:rPr>
          <w:rFonts w:ascii="Arial" w:eastAsia="Arial" w:hAnsi="Arial" w:cs="Arial"/>
        </w:rPr>
      </w:pPr>
    </w:p>
    <w:p w14:paraId="20CCDECA" w14:textId="04250620" w:rsidR="5701404F" w:rsidRDefault="200336A8" w:rsidP="72DD111C">
      <w:pPr>
        <w:pStyle w:val="ListParagraph"/>
        <w:numPr>
          <w:ilvl w:val="0"/>
          <w:numId w:val="27"/>
        </w:numPr>
        <w:rPr>
          <w:rFonts w:eastAsiaTheme="minorEastAsia"/>
        </w:rPr>
      </w:pPr>
      <w:r w:rsidRPr="72DD111C">
        <w:rPr>
          <w:rFonts w:ascii="Arial" w:eastAsia="Arial" w:hAnsi="Arial" w:cs="Arial"/>
        </w:rPr>
        <w:t xml:space="preserve">COVID In-Person (CP) courses may not be moved to a synchronous online meeting per </w:t>
      </w:r>
      <w:hyperlink r:id="rId13">
        <w:r w:rsidRPr="00655FDD">
          <w:rPr>
            <w:rStyle w:val="Hyperlink"/>
            <w:rFonts w:ascii="Arial" w:hAnsi="Arial" w:cs="Arial"/>
          </w:rPr>
          <w:t>Faculty Senate policy</w:t>
        </w:r>
      </w:hyperlink>
      <w:r w:rsidRPr="72DD111C">
        <w:rPr>
          <w:rFonts w:ascii="Arial" w:eastAsia="Arial" w:hAnsi="Arial" w:cs="Arial"/>
        </w:rPr>
        <w:t>. In the event of a change in normal campus operations, the instructor can choose to offer content asynchronously or</w:t>
      </w:r>
      <w:r w:rsidR="7F55A940" w:rsidRPr="72DD111C">
        <w:rPr>
          <w:rFonts w:ascii="Arial" w:eastAsia="Arial" w:hAnsi="Arial" w:cs="Arial"/>
        </w:rPr>
        <w:t xml:space="preserve"> may cancel class altogether. </w:t>
      </w:r>
    </w:p>
    <w:p w14:paraId="41C60BB5" w14:textId="4A5144B5" w:rsidR="5701404F" w:rsidRDefault="5701404F" w:rsidP="72DD111C">
      <w:pPr>
        <w:rPr>
          <w:rFonts w:ascii="Arial" w:eastAsia="Arial" w:hAnsi="Arial" w:cs="Arial"/>
        </w:rPr>
      </w:pPr>
    </w:p>
    <w:p w14:paraId="7902084C" w14:textId="6BD4E21B" w:rsidR="5701404F" w:rsidRDefault="7F55A940" w:rsidP="72DD111C">
      <w:pPr>
        <w:pStyle w:val="ListParagraph"/>
        <w:numPr>
          <w:ilvl w:val="0"/>
          <w:numId w:val="27"/>
        </w:numPr>
        <w:rPr>
          <w:rFonts w:eastAsiaTheme="minorEastAsia"/>
        </w:rPr>
      </w:pPr>
      <w:r w:rsidRPr="72DD111C">
        <w:rPr>
          <w:rFonts w:ascii="Arial" w:eastAsia="Arial" w:hAnsi="Arial" w:cs="Arial"/>
        </w:rPr>
        <w:t>Because there are differences in how Hybrid/C</w:t>
      </w:r>
      <w:r w:rsidR="00B44535">
        <w:rPr>
          <w:rFonts w:ascii="Arial" w:eastAsia="Arial" w:hAnsi="Arial" w:cs="Arial"/>
        </w:rPr>
        <w:t>OVID</w:t>
      </w:r>
      <w:r w:rsidRPr="72DD111C">
        <w:rPr>
          <w:rFonts w:ascii="Arial" w:eastAsia="Arial" w:hAnsi="Arial" w:cs="Arial"/>
        </w:rPr>
        <w:t xml:space="preserve"> Mixed-Mode (CM) courses are structured, instructors need to specify in their syllabi how class content will be delivered. </w:t>
      </w:r>
    </w:p>
    <w:p w14:paraId="4BDF5992" w14:textId="1EC07F9E" w:rsidR="5701404F" w:rsidRDefault="5701404F" w:rsidP="72DD111C">
      <w:pPr>
        <w:rPr>
          <w:rFonts w:ascii="Arial" w:eastAsia="Arial" w:hAnsi="Arial" w:cs="Arial"/>
        </w:rPr>
      </w:pPr>
    </w:p>
    <w:p w14:paraId="66D34160" w14:textId="7756516A" w:rsidR="5701404F" w:rsidRDefault="232F654D" w:rsidP="72DD111C">
      <w:pPr>
        <w:pStyle w:val="ListParagraph"/>
        <w:numPr>
          <w:ilvl w:val="0"/>
          <w:numId w:val="27"/>
        </w:numPr>
        <w:rPr>
          <w:rFonts w:eastAsiaTheme="minorEastAsia"/>
        </w:rPr>
      </w:pPr>
      <w:r w:rsidRPr="72DD111C">
        <w:rPr>
          <w:rFonts w:ascii="Arial" w:eastAsia="Arial" w:hAnsi="Arial" w:cs="Arial"/>
        </w:rPr>
        <w:t>C</w:t>
      </w:r>
      <w:r w:rsidR="00B44535">
        <w:rPr>
          <w:rFonts w:ascii="Arial" w:eastAsia="Arial" w:hAnsi="Arial" w:cs="Arial"/>
        </w:rPr>
        <w:t>OVID</w:t>
      </w:r>
      <w:r w:rsidRPr="72DD111C">
        <w:rPr>
          <w:rFonts w:ascii="Arial" w:eastAsia="Arial" w:hAnsi="Arial" w:cs="Arial"/>
        </w:rPr>
        <w:t xml:space="preserve"> Remote (CR) courses may continue to meet remote synchronously at the usual time, or the instructor may choose to offer content asynchronously or cancel class altogether. </w:t>
      </w:r>
    </w:p>
    <w:p w14:paraId="5F50FD87" w14:textId="1C4D6636" w:rsidR="5701404F" w:rsidRDefault="5701404F" w:rsidP="72DD111C">
      <w:pPr>
        <w:rPr>
          <w:rFonts w:ascii="Arial" w:eastAsia="Arial" w:hAnsi="Arial" w:cs="Arial"/>
        </w:rPr>
      </w:pPr>
    </w:p>
    <w:p w14:paraId="62F58EF5" w14:textId="0204FA41" w:rsidR="5701404F" w:rsidRDefault="232F654D" w:rsidP="72DD111C">
      <w:pPr>
        <w:pStyle w:val="ListParagraph"/>
        <w:numPr>
          <w:ilvl w:val="0"/>
          <w:numId w:val="27"/>
        </w:numPr>
        <w:rPr>
          <w:rFonts w:eastAsiaTheme="minorEastAsia"/>
        </w:rPr>
      </w:pPr>
      <w:r w:rsidRPr="72DD111C">
        <w:rPr>
          <w:rFonts w:ascii="Arial" w:eastAsia="Arial" w:hAnsi="Arial" w:cs="Arial"/>
        </w:rPr>
        <w:t>Web and C</w:t>
      </w:r>
      <w:r w:rsidR="00B44535">
        <w:rPr>
          <w:rFonts w:ascii="Arial" w:eastAsia="Arial" w:hAnsi="Arial" w:cs="Arial"/>
        </w:rPr>
        <w:t>OVID</w:t>
      </w:r>
      <w:r w:rsidRPr="72DD111C">
        <w:rPr>
          <w:rFonts w:ascii="Arial" w:eastAsia="Arial" w:hAnsi="Arial" w:cs="Arial"/>
        </w:rPr>
        <w:t xml:space="preserve"> Remote Asynchronous (CW) courses will continue with no changes. </w:t>
      </w:r>
    </w:p>
    <w:p w14:paraId="1051D529" w14:textId="23D09830" w:rsidR="5701404F" w:rsidRDefault="5701404F" w:rsidP="72DD111C">
      <w:pPr>
        <w:rPr>
          <w:rFonts w:ascii="Arial" w:eastAsia="Arial" w:hAnsi="Arial" w:cs="Arial"/>
        </w:rPr>
      </w:pPr>
    </w:p>
    <w:p w14:paraId="707A91D8" w14:textId="531C1809" w:rsidR="5701404F" w:rsidRDefault="4EC648CD" w:rsidP="23CD2A91">
      <w:pPr>
        <w:rPr>
          <w:rFonts w:ascii="Arial" w:eastAsia="Arial" w:hAnsi="Arial" w:cs="Arial"/>
          <w:b/>
        </w:rPr>
      </w:pPr>
      <w:r w:rsidRPr="72DD111C">
        <w:rPr>
          <w:rFonts w:ascii="Arial" w:eastAsia="Arial" w:hAnsi="Arial" w:cs="Arial"/>
        </w:rPr>
        <w:t xml:space="preserve">More information is available in </w:t>
      </w:r>
      <w:hyperlink r:id="rId14">
        <w:r w:rsidRPr="00655FDD">
          <w:rPr>
            <w:rStyle w:val="Hyperlink"/>
            <w:rFonts w:ascii="Arial" w:eastAsia="Arial" w:hAnsi="Arial" w:cs="Arial"/>
          </w:rPr>
          <w:t>this document</w:t>
        </w:r>
      </w:hyperlink>
      <w:r w:rsidRPr="72DD111C">
        <w:rPr>
          <w:rFonts w:ascii="Arial" w:eastAsia="Arial" w:hAnsi="Arial" w:cs="Arial"/>
        </w:rPr>
        <w:t xml:space="preserve">. </w:t>
      </w:r>
    </w:p>
    <w:p w14:paraId="2D4DB41A" w14:textId="05D03BFF" w:rsidR="4282ABD1" w:rsidRDefault="4282ABD1" w:rsidP="4282ABD1">
      <w:pPr>
        <w:rPr>
          <w:rFonts w:ascii="Arial" w:eastAsia="Arial" w:hAnsi="Arial" w:cs="Arial"/>
          <w:b/>
          <w:bCs/>
          <w:color w:val="000000" w:themeColor="text1"/>
        </w:rPr>
      </w:pPr>
    </w:p>
    <w:p w14:paraId="36852751" w14:textId="76136E99" w:rsidR="000413C8" w:rsidRDefault="000413C8" w:rsidP="6479CA85">
      <w:pPr>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26FE349" w14:textId="4E570B04" w:rsidR="0E724E2F" w:rsidRDefault="0E724E2F" w:rsidP="0E724E2F">
      <w:pPr>
        <w:rPr>
          <w:rFonts w:ascii="Arial" w:eastAsia="Arial" w:hAnsi="Arial" w:cs="Arial"/>
          <w:b/>
          <w:bCs/>
          <w:color w:val="000000" w:themeColor="text1"/>
        </w:rPr>
      </w:pPr>
    </w:p>
    <w:p w14:paraId="4F528EBC" w14:textId="0B0A7330" w:rsidR="5E99E335" w:rsidRDefault="00FE28E5" w:rsidP="4870105B">
      <w:pPr>
        <w:pStyle w:val="ListParagraph"/>
        <w:numPr>
          <w:ilvl w:val="0"/>
          <w:numId w:val="26"/>
        </w:numPr>
        <w:rPr>
          <w:color w:val="000000" w:themeColor="text1"/>
        </w:rPr>
      </w:pPr>
      <w:r>
        <w:rPr>
          <w:rFonts w:ascii="Arial" w:eastAsia="Arial" w:hAnsi="Arial" w:cs="Arial"/>
          <w:color w:val="000000" w:themeColor="text1"/>
        </w:rPr>
        <w:t>The</w:t>
      </w:r>
      <w:r w:rsidR="5E99E335"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15"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5E99E335" w:rsidRPr="4870105B">
        <w:rPr>
          <w:rFonts w:ascii="Arial" w:eastAsia="Arial" w:hAnsi="Arial" w:cs="Arial"/>
          <w:color w:val="000000" w:themeColor="text1"/>
        </w:rPr>
        <w:t xml:space="preserve"> a </w:t>
      </w:r>
      <w:hyperlink r:id="rId16">
        <w:r w:rsidR="5E99E335" w:rsidRPr="00655FDD">
          <w:rPr>
            <w:rStyle w:val="Hyperlink"/>
            <w:rFonts w:ascii="Arial" w:hAnsi="Arial" w:cs="Arial"/>
          </w:rPr>
          <w:t>COVID-19 Interim Vaccination Plan</w:t>
        </w:r>
      </w:hyperlink>
      <w:r w:rsidR="5E99E335" w:rsidRPr="4870105B">
        <w:rPr>
          <w:rFonts w:ascii="Arial" w:eastAsia="Arial" w:hAnsi="Arial" w:cs="Arial"/>
          <w:color w:val="000000" w:themeColor="text1"/>
        </w:rPr>
        <w:t xml:space="preserve">. The </w:t>
      </w:r>
      <w:r w:rsidR="5E99E335" w:rsidRPr="4870105B">
        <w:rPr>
          <w:rFonts w:ascii="Arial" w:eastAsia="Arial" w:hAnsi="Arial" w:cs="Arial"/>
          <w:color w:val="000000" w:themeColor="text1"/>
        </w:rPr>
        <w:lastRenderedPageBreak/>
        <w:t xml:space="preserve">plan </w:t>
      </w:r>
      <w:r w:rsidR="1265CA51" w:rsidRPr="4870105B">
        <w:rPr>
          <w:rFonts w:ascii="Arial" w:eastAsia="Arial" w:hAnsi="Arial" w:cs="Arial"/>
          <w:color w:val="000000" w:themeColor="text1"/>
        </w:rPr>
        <w:t xml:space="preserve">provides information about the distribution of vaccines when available and </w:t>
      </w:r>
      <w:r w:rsidR="7E2E43D3" w:rsidRPr="4870105B">
        <w:rPr>
          <w:rFonts w:ascii="Arial" w:eastAsia="Arial" w:hAnsi="Arial" w:cs="Arial"/>
          <w:color w:val="000000" w:themeColor="text1"/>
        </w:rPr>
        <w:t xml:space="preserve">describes the phases for vaccine administration. </w:t>
      </w:r>
    </w:p>
    <w:p w14:paraId="34BA45FE" w14:textId="21740FBA" w:rsidR="4870105B" w:rsidRDefault="4870105B" w:rsidP="4870105B">
      <w:pPr>
        <w:rPr>
          <w:rFonts w:ascii="Arial" w:eastAsia="Arial" w:hAnsi="Arial" w:cs="Arial"/>
          <w:color w:val="000000" w:themeColor="text1"/>
        </w:rPr>
      </w:pPr>
    </w:p>
    <w:p w14:paraId="5CCEA518" w14:textId="3969531D" w:rsidR="417C1071" w:rsidRDefault="33E86979" w:rsidP="6DB297EF">
      <w:pPr>
        <w:pStyle w:val="ListParagraph"/>
        <w:numPr>
          <w:ilvl w:val="0"/>
          <w:numId w:val="26"/>
        </w:numPr>
        <w:rPr>
          <w:rFonts w:eastAsiaTheme="minorEastAsia"/>
          <w:color w:val="000000" w:themeColor="text1"/>
        </w:rPr>
      </w:pPr>
      <w:r w:rsidRPr="6DB297EF">
        <w:rPr>
          <w:rFonts w:ascii="Arial" w:eastAsia="Arial" w:hAnsi="Arial" w:cs="Arial"/>
          <w:color w:val="000000" w:themeColor="text1"/>
        </w:rPr>
        <w:t xml:space="preserve">Two Penn State students are part of a larger group of undergraduates who are </w:t>
      </w:r>
      <w:hyperlink r:id="rId17">
        <w:r w:rsidRPr="00655FDD">
          <w:rPr>
            <w:rStyle w:val="Hyperlink"/>
            <w:rFonts w:ascii="Arial" w:hAnsi="Arial" w:cs="Arial"/>
          </w:rPr>
          <w:t>learning about the research process, scientific data, and COVID-19</w:t>
        </w:r>
      </w:hyperlink>
      <w:r w:rsidRPr="6DB297EF">
        <w:rPr>
          <w:rFonts w:ascii="Arial" w:eastAsia="Arial" w:hAnsi="Arial" w:cs="Arial"/>
          <w:color w:val="000000" w:themeColor="text1"/>
        </w:rPr>
        <w:t xml:space="preserve"> and its effects as research assistants on the Data 4 Action Research Project. The </w:t>
      </w:r>
      <w:r w:rsidR="100EAD6D" w:rsidRPr="6DB297EF">
        <w:rPr>
          <w:rFonts w:ascii="Arial" w:eastAsia="Arial" w:hAnsi="Arial" w:cs="Arial"/>
          <w:color w:val="000000" w:themeColor="text1"/>
        </w:rPr>
        <w:t xml:space="preserve">project aims to better understand the impacts of COVID-19 in Centre County by assessing biological, psychological and social functioning of community members and Penn State students. </w:t>
      </w:r>
    </w:p>
    <w:p w14:paraId="6143D24E" w14:textId="1086568A" w:rsidR="6DB297EF" w:rsidRDefault="6DB297EF" w:rsidP="6DB297EF">
      <w:pPr>
        <w:rPr>
          <w:rFonts w:ascii="Arial" w:eastAsia="Arial" w:hAnsi="Arial" w:cs="Arial"/>
          <w:color w:val="000000" w:themeColor="text1"/>
        </w:rPr>
      </w:pPr>
    </w:p>
    <w:p w14:paraId="76A52592" w14:textId="3AAD72BD" w:rsidR="000112E8" w:rsidRPr="000112E8" w:rsidRDefault="6BB0BF3E" w:rsidP="000112E8">
      <w:pPr>
        <w:pStyle w:val="ListParagraph"/>
        <w:numPr>
          <w:ilvl w:val="0"/>
          <w:numId w:val="26"/>
        </w:numPr>
        <w:rPr>
          <w:color w:val="000000" w:themeColor="text1"/>
        </w:rPr>
      </w:pPr>
      <w:r w:rsidRPr="6DB297EF">
        <w:rPr>
          <w:rFonts w:ascii="Arial" w:eastAsia="Arial" w:hAnsi="Arial" w:cs="Arial"/>
          <w:color w:val="000000" w:themeColor="text1"/>
        </w:rPr>
        <w:t xml:space="preserve">Varun Gupta, associate professor of supply chain management and analytics at Penn State Behrend, </w:t>
      </w:r>
      <w:hyperlink r:id="rId18">
        <w:r w:rsidRPr="00655FDD">
          <w:rPr>
            <w:rStyle w:val="Hyperlink"/>
            <w:rFonts w:ascii="Arial" w:hAnsi="Arial" w:cs="Arial"/>
          </w:rPr>
          <w:t>discussed how distribution of COVID-19 vaccines will be managed</w:t>
        </w:r>
      </w:hyperlink>
      <w:r w:rsidRPr="6DB297EF">
        <w:rPr>
          <w:rFonts w:ascii="Arial" w:eastAsia="Arial" w:hAnsi="Arial" w:cs="Arial"/>
          <w:color w:val="000000" w:themeColor="text1"/>
        </w:rPr>
        <w:t xml:space="preserve">, how the scale of the initiative will complicate the effort, and how confident we can be that the process will work. </w:t>
      </w:r>
    </w:p>
    <w:p w14:paraId="242370BA" w14:textId="79F25D9F" w:rsidR="000112E8" w:rsidRPr="000112E8" w:rsidRDefault="000112E8" w:rsidP="000112E8">
      <w:pPr>
        <w:pStyle w:val="ListParagraph"/>
        <w:rPr>
          <w:rFonts w:ascii="Arial" w:eastAsia="Arial" w:hAnsi="Arial" w:cs="Arial"/>
          <w:color w:val="000000" w:themeColor="text1"/>
        </w:rPr>
      </w:pPr>
    </w:p>
    <w:p w14:paraId="13B5CC5B" w14:textId="1008BBCE" w:rsidR="78FF64F1" w:rsidRPr="000112E8" w:rsidRDefault="78FF64F1" w:rsidP="000112E8">
      <w:pPr>
        <w:pStyle w:val="ListParagraph"/>
        <w:numPr>
          <w:ilvl w:val="0"/>
          <w:numId w:val="26"/>
        </w:numPr>
        <w:rPr>
          <w:color w:val="000000" w:themeColor="text1"/>
        </w:rPr>
      </w:pPr>
      <w:r w:rsidRPr="000112E8">
        <w:rPr>
          <w:rFonts w:ascii="Arial" w:eastAsia="Arial" w:hAnsi="Arial" w:cs="Arial"/>
          <w:color w:val="000000" w:themeColor="text1"/>
        </w:rPr>
        <w:t xml:space="preserve">The Penn State Berkey Creamery has been </w:t>
      </w:r>
      <w:hyperlink r:id="rId19">
        <w:r w:rsidRPr="00655FDD">
          <w:rPr>
            <w:rStyle w:val="Hyperlink"/>
            <w:rFonts w:ascii="Arial" w:hAnsi="Arial" w:cs="Arial"/>
          </w:rPr>
          <w:t>growing its virtual outreach</w:t>
        </w:r>
      </w:hyperlink>
      <w:r w:rsidRPr="000112E8">
        <w:rPr>
          <w:rFonts w:ascii="Arial" w:eastAsia="Arial" w:hAnsi="Arial" w:cs="Arial"/>
          <w:color w:val="000000" w:themeColor="text1"/>
        </w:rPr>
        <w:t xml:space="preserve"> to the University community during the coronavirus pandemic. </w:t>
      </w:r>
    </w:p>
    <w:p w14:paraId="26CF60FB" w14:textId="16778465" w:rsidR="6DB297EF" w:rsidRDefault="6DB297EF" w:rsidP="6DB297EF">
      <w:pPr>
        <w:rPr>
          <w:rFonts w:ascii="Arial" w:eastAsia="Arial" w:hAnsi="Arial" w:cs="Arial"/>
          <w:color w:val="000000" w:themeColor="text1"/>
        </w:rPr>
      </w:pPr>
    </w:p>
    <w:p w14:paraId="37EB0777" w14:textId="4D192F8E" w:rsidR="7D60D583" w:rsidRDefault="7D60D583" w:rsidP="7D60D583">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397F2858" w14:textId="77777777" w:rsidR="00584588" w:rsidRPr="00584588" w:rsidRDefault="00584588" w:rsidP="00584588">
      <w:pPr>
        <w:pStyle w:val="ListParagraph"/>
        <w:spacing w:line="259" w:lineRule="auto"/>
        <w:rPr>
          <w:rFonts w:eastAsiaTheme="minorEastAsia"/>
          <w:color w:val="000000" w:themeColor="text1"/>
        </w:rPr>
      </w:pPr>
    </w:p>
    <w:p w14:paraId="35DCD02F" w14:textId="4A72B884" w:rsidR="00644965" w:rsidRDefault="17278A15" w:rsidP="39E19E64">
      <w:pPr>
        <w:pStyle w:val="ListParagraph"/>
        <w:numPr>
          <w:ilvl w:val="0"/>
          <w:numId w:val="20"/>
        </w:numPr>
        <w:spacing w:line="259" w:lineRule="auto"/>
        <w:rPr>
          <w:rFonts w:ascii="Arial" w:eastAsia="Arial" w:hAnsi="Arial" w:cs="Arial"/>
          <w:b/>
          <w:bCs/>
        </w:rPr>
      </w:pPr>
      <w:r w:rsidRPr="737D5C6A">
        <w:rPr>
          <w:rFonts w:ascii="Arial" w:eastAsia="Arial" w:hAnsi="Arial" w:cs="Arial"/>
          <w:b/>
          <w:bCs/>
        </w:rPr>
        <w:t>Keep Teaching Short Webinar Series (30 minutes)</w:t>
      </w:r>
    </w:p>
    <w:p w14:paraId="31C38D57" w14:textId="0148047B" w:rsidR="41A4DFC3" w:rsidRDefault="41A4DFC3" w:rsidP="737D5C6A">
      <w:pPr>
        <w:pStyle w:val="ListParagraph"/>
        <w:numPr>
          <w:ilvl w:val="1"/>
          <w:numId w:val="20"/>
        </w:numPr>
        <w:spacing w:line="259" w:lineRule="auto"/>
        <w:rPr>
          <w:rFonts w:eastAsiaTheme="minorEastAsia"/>
          <w:color w:val="000000" w:themeColor="text1"/>
        </w:rPr>
      </w:pPr>
      <w:r w:rsidRPr="663C871B">
        <w:rPr>
          <w:rFonts w:ascii="Arial" w:eastAsia="Arial" w:hAnsi="Arial" w:cs="Arial"/>
        </w:rPr>
        <w:t xml:space="preserve">Wednesday, January 13, 2021: </w:t>
      </w:r>
      <w:hyperlink r:id="rId20">
        <w:r w:rsidRPr="00655FDD">
          <w:rPr>
            <w:rStyle w:val="Hyperlink"/>
            <w:rFonts w:ascii="Arial" w:hAnsi="Arial" w:cs="Arial"/>
          </w:rPr>
          <w:t>12:00 – 1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rPr>
        <w:t xml:space="preserve"> and </w:t>
      </w:r>
      <w:hyperlink r:id="rId21">
        <w:r w:rsidRPr="00655FDD">
          <w:rPr>
            <w:rStyle w:val="Hyperlink"/>
            <w:rFonts w:ascii="Arial" w:hAnsi="Arial" w:cs="Arial"/>
          </w:rPr>
          <w:t>2:00 – 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rPr>
        <w:t xml:space="preserve">: </w:t>
      </w:r>
      <w:r w:rsidRPr="663C871B">
        <w:rPr>
          <w:rFonts w:ascii="Arial" w:eastAsia="Arial" w:hAnsi="Arial" w:cs="Arial"/>
          <w:i/>
          <w:iCs/>
        </w:rPr>
        <w:t>Structure, Flow, and Pacing of the Semester</w:t>
      </w:r>
    </w:p>
    <w:p w14:paraId="5B2C0B45" w14:textId="6921ED1A" w:rsidR="41A4DFC3" w:rsidRPr="00C333D4" w:rsidRDefault="41A4DFC3" w:rsidP="005D1C99">
      <w:pPr>
        <w:pStyle w:val="ListParagraph"/>
        <w:numPr>
          <w:ilvl w:val="2"/>
          <w:numId w:val="20"/>
        </w:numPr>
        <w:contextualSpacing w:val="0"/>
        <w:rPr>
          <w:rFonts w:eastAsiaTheme="minorEastAsia"/>
          <w:color w:val="000000" w:themeColor="text1"/>
        </w:rPr>
      </w:pPr>
      <w:r w:rsidRPr="663C871B">
        <w:rPr>
          <w:rFonts w:ascii="Arial" w:eastAsia="Arial" w:hAnsi="Arial" w:cs="Arial"/>
        </w:rPr>
        <w:t>In this session, we will discuss considerations for how a course is organized across the space of a semester, what each week looks like, and the organization of each individual class.</w:t>
      </w:r>
    </w:p>
    <w:p w14:paraId="4473D42A" w14:textId="6B1DB0D3" w:rsidR="41A4DFC3" w:rsidRDefault="41A4DFC3" w:rsidP="737D5C6A">
      <w:pPr>
        <w:pStyle w:val="ListParagraph"/>
        <w:numPr>
          <w:ilvl w:val="1"/>
          <w:numId w:val="20"/>
        </w:numPr>
        <w:spacing w:after="160" w:line="259" w:lineRule="auto"/>
        <w:rPr>
          <w:rFonts w:eastAsiaTheme="minorEastAsia"/>
          <w:color w:val="000000" w:themeColor="text1"/>
        </w:rPr>
      </w:pPr>
      <w:r w:rsidRPr="663C871B">
        <w:rPr>
          <w:rFonts w:ascii="Arial" w:eastAsia="Arial" w:hAnsi="Arial" w:cs="Arial"/>
          <w:color w:val="000000" w:themeColor="text1"/>
        </w:rPr>
        <w:t xml:space="preserve">Thursday, January 14, 2021, </w:t>
      </w:r>
      <w:hyperlink r:id="rId22">
        <w:r w:rsidRPr="00655FDD">
          <w:rPr>
            <w:rStyle w:val="Hyperlink"/>
            <w:rFonts w:ascii="Arial" w:hAnsi="Arial" w:cs="Arial"/>
          </w:rPr>
          <w:t>12:00 – 1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color w:val="000000" w:themeColor="text1"/>
        </w:rPr>
        <w:t xml:space="preserve"> and </w:t>
      </w:r>
      <w:hyperlink r:id="rId23">
        <w:r w:rsidRPr="00655FDD">
          <w:rPr>
            <w:rStyle w:val="Hyperlink"/>
            <w:rFonts w:ascii="Arial" w:hAnsi="Arial" w:cs="Arial"/>
          </w:rPr>
          <w:t>2:00 – 2:30 p</w:t>
        </w:r>
        <w:r w:rsidR="00966EAB" w:rsidRPr="00655FDD">
          <w:rPr>
            <w:rStyle w:val="Hyperlink"/>
            <w:rFonts w:ascii="Arial" w:hAnsi="Arial" w:cs="Arial"/>
          </w:rPr>
          <w:t>.</w:t>
        </w:r>
        <w:r w:rsidRPr="00655FDD">
          <w:rPr>
            <w:rStyle w:val="Hyperlink"/>
            <w:rFonts w:ascii="Arial" w:hAnsi="Arial" w:cs="Arial"/>
          </w:rPr>
          <w:t>m</w:t>
        </w:r>
        <w:r w:rsidR="00966EAB" w:rsidRPr="00655FDD">
          <w:rPr>
            <w:rStyle w:val="Hyperlink"/>
            <w:rFonts w:ascii="Arial" w:hAnsi="Arial" w:cs="Arial"/>
          </w:rPr>
          <w:t>.</w:t>
        </w:r>
      </w:hyperlink>
      <w:r w:rsidRPr="663C871B">
        <w:rPr>
          <w:rFonts w:ascii="Arial" w:eastAsia="Arial" w:hAnsi="Arial" w:cs="Arial"/>
          <w:color w:val="000000" w:themeColor="text1"/>
        </w:rPr>
        <w:t xml:space="preserve">: </w:t>
      </w:r>
      <w:r w:rsidRPr="663C871B">
        <w:rPr>
          <w:rFonts w:ascii="Arial" w:eastAsia="Arial" w:hAnsi="Arial" w:cs="Arial"/>
          <w:i/>
          <w:iCs/>
          <w:color w:val="000000" w:themeColor="text1"/>
        </w:rPr>
        <w:t>Teaching here and there: Engaging students in a mixed mode classroom using Top Hat</w:t>
      </w:r>
    </w:p>
    <w:p w14:paraId="08E93F1C" w14:textId="6AE20113" w:rsidR="41A4DFC3" w:rsidRDefault="41A4DFC3" w:rsidP="005D1C99">
      <w:pPr>
        <w:pStyle w:val="ListParagraph"/>
        <w:numPr>
          <w:ilvl w:val="2"/>
          <w:numId w:val="20"/>
        </w:numPr>
        <w:spacing w:after="160" w:line="259" w:lineRule="auto"/>
        <w:rPr>
          <w:rFonts w:eastAsiaTheme="minorEastAsia"/>
          <w:color w:val="000000" w:themeColor="text1"/>
        </w:rPr>
      </w:pPr>
      <w:r w:rsidRPr="737D5C6A">
        <w:rPr>
          <w:rFonts w:ascii="Arial" w:eastAsia="Arial" w:hAnsi="Arial" w:cs="Arial"/>
          <w:color w:val="000000" w:themeColor="text1"/>
        </w:rPr>
        <w:t xml:space="preserve">Engaging students in mixed mode classrooms can be a challenge with students both in person and joining remotely via Zoom. Top Hat allows you to engage students synchronously, regardless of how they're joining your class. We will demonstrate Top Hat features and strategies for engaging students and increasing </w:t>
      </w:r>
      <w:proofErr w:type="gramStart"/>
      <w:r w:rsidRPr="737D5C6A">
        <w:rPr>
          <w:rFonts w:ascii="Arial" w:eastAsia="Arial" w:hAnsi="Arial" w:cs="Arial"/>
          <w:color w:val="000000" w:themeColor="text1"/>
        </w:rPr>
        <w:t>participation, and</w:t>
      </w:r>
      <w:proofErr w:type="gramEnd"/>
      <w:r w:rsidRPr="737D5C6A">
        <w:rPr>
          <w:rFonts w:ascii="Arial" w:eastAsia="Arial" w:hAnsi="Arial" w:cs="Arial"/>
          <w:color w:val="000000" w:themeColor="text1"/>
        </w:rPr>
        <w:t xml:space="preserve"> discuss how you can leverage data from Top Hat to evaluate student progress.</w:t>
      </w:r>
    </w:p>
    <w:p w14:paraId="6E081953" w14:textId="0CFDBFB4" w:rsidR="645DD9EA" w:rsidRDefault="645DD9EA" w:rsidP="645DD9EA">
      <w:pPr>
        <w:spacing w:line="259" w:lineRule="auto"/>
        <w:ind w:left="720"/>
        <w:rPr>
          <w:rFonts w:ascii="Arial" w:eastAsia="Arial" w:hAnsi="Arial" w:cs="Arial"/>
          <w:color w:val="000000" w:themeColor="text1"/>
        </w:rPr>
      </w:pPr>
    </w:p>
    <w:p w14:paraId="0A85BCEE" w14:textId="53F63DFD" w:rsidR="4AA04C0B" w:rsidRDefault="4AA04C0B" w:rsidP="645DD9EA">
      <w:pPr>
        <w:pStyle w:val="ListParagraph"/>
        <w:numPr>
          <w:ilvl w:val="0"/>
          <w:numId w:val="20"/>
        </w:numPr>
        <w:spacing w:line="259" w:lineRule="auto"/>
        <w:rPr>
          <w:rFonts w:ascii="Arial" w:eastAsia="Arial" w:hAnsi="Arial" w:cs="Arial"/>
          <w:color w:val="000000" w:themeColor="text1"/>
        </w:rPr>
      </w:pPr>
      <w:r w:rsidRPr="663C871B">
        <w:rPr>
          <w:rFonts w:ascii="Arial" w:eastAsia="Arial" w:hAnsi="Arial" w:cs="Arial"/>
          <w:b/>
          <w:bCs/>
        </w:rPr>
        <w:t xml:space="preserve">Top Hat </w:t>
      </w:r>
      <w:r w:rsidR="2166387F" w:rsidRPr="663C871B">
        <w:rPr>
          <w:rFonts w:ascii="Arial" w:eastAsia="Arial" w:hAnsi="Arial" w:cs="Arial"/>
          <w:b/>
          <w:bCs/>
        </w:rPr>
        <w:t xml:space="preserve">Training </w:t>
      </w:r>
      <w:r w:rsidRPr="663C871B">
        <w:rPr>
          <w:rFonts w:ascii="Arial" w:eastAsia="Arial" w:hAnsi="Arial" w:cs="Arial"/>
          <w:b/>
          <w:bCs/>
        </w:rPr>
        <w:t>Session</w:t>
      </w:r>
    </w:p>
    <w:p w14:paraId="00F4448D" w14:textId="5B59F80A" w:rsidR="4AA04C0B" w:rsidRDefault="4AA04C0B" w:rsidP="645DD9EA">
      <w:pPr>
        <w:pStyle w:val="ListParagraph"/>
        <w:numPr>
          <w:ilvl w:val="1"/>
          <w:numId w:val="20"/>
        </w:numPr>
        <w:rPr>
          <w:rFonts w:ascii="Arial" w:eastAsia="Arial" w:hAnsi="Arial" w:cs="Arial"/>
        </w:rPr>
      </w:pPr>
      <w:r w:rsidRPr="663C871B">
        <w:rPr>
          <w:rFonts w:ascii="Arial" w:eastAsia="Arial" w:hAnsi="Arial" w:cs="Arial"/>
        </w:rPr>
        <w:t xml:space="preserve">Penn State IT Learning Development </w:t>
      </w:r>
      <w:r w:rsidR="127BB85E" w:rsidRPr="663C871B">
        <w:rPr>
          <w:rFonts w:ascii="Arial" w:eastAsia="Arial" w:hAnsi="Arial" w:cs="Arial"/>
        </w:rPr>
        <w:t xml:space="preserve">is offering a </w:t>
      </w:r>
      <w:r w:rsidR="16F010D9" w:rsidRPr="663C871B">
        <w:rPr>
          <w:rFonts w:ascii="Arial" w:eastAsia="Arial" w:hAnsi="Arial" w:cs="Arial"/>
        </w:rPr>
        <w:t xml:space="preserve">Top Hat </w:t>
      </w:r>
      <w:r w:rsidRPr="663C871B">
        <w:rPr>
          <w:rFonts w:ascii="Arial" w:eastAsia="Arial" w:hAnsi="Arial" w:cs="Arial"/>
        </w:rPr>
        <w:t xml:space="preserve">training session </w:t>
      </w:r>
      <w:r w:rsidR="4E3DFE46" w:rsidRPr="663C871B">
        <w:rPr>
          <w:rFonts w:ascii="Arial" w:eastAsia="Arial" w:hAnsi="Arial" w:cs="Arial"/>
        </w:rPr>
        <w:t>on</w:t>
      </w:r>
      <w:r w:rsidRPr="663C871B">
        <w:rPr>
          <w:rFonts w:ascii="Arial" w:eastAsia="Arial" w:hAnsi="Arial" w:cs="Arial"/>
        </w:rPr>
        <w:t xml:space="preserve"> </w:t>
      </w:r>
      <w:hyperlink r:id="rId24">
        <w:r w:rsidRPr="663C871B">
          <w:rPr>
            <w:rStyle w:val="Hyperlink"/>
            <w:rFonts w:ascii="Arial" w:eastAsia="Arial" w:hAnsi="Arial" w:cs="Arial"/>
          </w:rPr>
          <w:t>Friday, January 15</w:t>
        </w:r>
      </w:hyperlink>
      <w:r w:rsidRPr="663C871B">
        <w:rPr>
          <w:rFonts w:ascii="Arial" w:eastAsia="Arial" w:hAnsi="Arial" w:cs="Arial"/>
        </w:rPr>
        <w:t xml:space="preserve"> with no registration required. </w:t>
      </w:r>
    </w:p>
    <w:p w14:paraId="24A9DC68" w14:textId="67E96E29" w:rsidR="001F7B80" w:rsidRPr="0048542B" w:rsidRDefault="001F7B80" w:rsidP="001F7B80">
      <w:pPr>
        <w:pStyle w:val="ListParagraph"/>
        <w:ind w:left="144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56ACF6A" w14:textId="36A91630" w:rsidR="0016153E" w:rsidRDefault="0016153E" w:rsidP="0016153E">
      <w:pPr>
        <w:rPr>
          <w:rFonts w:ascii="Arial" w:eastAsia="Arial" w:hAnsi="Arial" w:cs="Arial"/>
          <w:color w:val="000000" w:themeColor="text1"/>
        </w:rPr>
      </w:pPr>
    </w:p>
    <w:p w14:paraId="7993A614" w14:textId="0328CC90"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lastRenderedPageBreak/>
        <w:t>As faculty prepare for the Spring semester, a suggested timeline for communication to students has b</w:t>
      </w:r>
      <w:r w:rsidRPr="45E3C0DB">
        <w:rPr>
          <w:rFonts w:ascii="Arial" w:eastAsia="Arial" w:hAnsi="Arial" w:cs="Arial"/>
        </w:rPr>
        <w:t>een developed to reflect the remote learning period and shift to in-person instruction. T</w:t>
      </w:r>
      <w:r w:rsidRPr="45E3C0DB">
        <w:rPr>
          <w:rFonts w:ascii="Arial" w:eastAsia="Arial" w:hAnsi="Arial" w:cs="Arial"/>
          <w:color w:val="000000" w:themeColor="text1"/>
        </w:rPr>
        <w:t xml:space="preserve">his includes templates to streamline communications and ensure consistency with key information, as well as technical information to support faculty in using Canvas as a communications platform. All faculty are welcome to adapt this information to suit their specific needs. See </w:t>
      </w:r>
      <w:hyperlink r:id="rId25">
        <w:r w:rsidRPr="00655FDD">
          <w:rPr>
            <w:rStyle w:val="Hyperlink"/>
            <w:rFonts w:ascii="Arial" w:hAnsi="Arial" w:cs="Arial"/>
          </w:rPr>
          <w:t>CommTemplates-Spring-2021.docx</w:t>
        </w:r>
      </w:hyperlink>
      <w:r w:rsidRPr="45E3C0DB">
        <w:rPr>
          <w:rFonts w:ascii="Arial" w:eastAsia="Arial" w:hAnsi="Arial" w:cs="Arial"/>
          <w:color w:val="0000FF"/>
          <w:u w:val="single"/>
        </w:rPr>
        <w:t>.</w:t>
      </w:r>
    </w:p>
    <w:p w14:paraId="6D8B3FAB" w14:textId="56D60B6D" w:rsidR="002678CA" w:rsidRDefault="002678CA" w:rsidP="45E3C0DB">
      <w:pPr>
        <w:rPr>
          <w:rFonts w:ascii="Arial" w:eastAsia="Arial" w:hAnsi="Arial" w:cs="Arial"/>
          <w:color w:val="000000" w:themeColor="text1"/>
        </w:rPr>
      </w:pPr>
    </w:p>
    <w:p w14:paraId="0FB6AF90" w14:textId="377276A4" w:rsidR="002678CA" w:rsidRDefault="68846C26"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Academic Integrity in the time of COVID: Focus from the Start. Remote and online teaching changes the environmental controls you have in your courses. Students are also experiencing pressures in new or exacerbated ways. One unfortunate consequence of these changes is enhanced potential for academic dishonesty.  Encourage academic integrity in your course by addressing the topic explicitly at the start of the semester.  Beyond including </w:t>
      </w:r>
      <w:hyperlink r:id="rId26" w:anchor="academicintegrity">
        <w:r w:rsidRPr="00655FDD">
          <w:rPr>
            <w:rStyle w:val="Hyperlink"/>
            <w:rFonts w:ascii="Arial" w:hAnsi="Arial" w:cs="Arial"/>
          </w:rPr>
          <w:t>formal policies</w:t>
        </w:r>
      </w:hyperlink>
      <w:r w:rsidRPr="45E3C0DB">
        <w:rPr>
          <w:rFonts w:ascii="Arial" w:eastAsia="Arial" w:hAnsi="Arial" w:cs="Arial"/>
          <w:color w:val="000000" w:themeColor="text1"/>
        </w:rPr>
        <w:t xml:space="preserve"> in your syllabus, support academic integrity throughout the semester by leveraging a variety of tools and available </w:t>
      </w:r>
      <w:hyperlink r:id="rId27">
        <w:r w:rsidRPr="00655FDD">
          <w:rPr>
            <w:rStyle w:val="Hyperlink"/>
            <w:rFonts w:ascii="Arial" w:hAnsi="Arial" w:cs="Arial"/>
          </w:rPr>
          <w:t>resources</w:t>
        </w:r>
      </w:hyperlink>
      <w:r w:rsidRPr="45E3C0DB">
        <w:rPr>
          <w:rFonts w:ascii="Arial" w:eastAsia="Arial" w:hAnsi="Arial" w:cs="Arial"/>
          <w:color w:val="000000" w:themeColor="text1"/>
        </w:rPr>
        <w:t xml:space="preserve">, including </w:t>
      </w:r>
      <w:hyperlink r:id="rId28">
        <w:r w:rsidRPr="00655FDD">
          <w:rPr>
            <w:rStyle w:val="Hyperlink"/>
            <w:rFonts w:ascii="Arial" w:hAnsi="Arial" w:cs="Arial"/>
          </w:rPr>
          <w:t>videos and resources designed by students for students</w:t>
        </w:r>
      </w:hyperlink>
      <w:r w:rsidRPr="45E3C0DB">
        <w:rPr>
          <w:rFonts w:ascii="Arial" w:eastAsia="Arial" w:hAnsi="Arial" w:cs="Arial"/>
          <w:color w:val="000000" w:themeColor="text1"/>
        </w:rPr>
        <w:t xml:space="preserve">. Watch this 30-minute </w:t>
      </w:r>
      <w:hyperlink r:id="rId29">
        <w:r w:rsidRPr="00655FDD">
          <w:rPr>
            <w:rStyle w:val="Hyperlink"/>
            <w:rFonts w:ascii="Arial" w:hAnsi="Arial" w:cs="Arial"/>
          </w:rPr>
          <w:t>webinar</w:t>
        </w:r>
      </w:hyperlink>
      <w:r w:rsidRPr="45E3C0DB">
        <w:rPr>
          <w:rFonts w:ascii="Arial" w:eastAsia="Arial" w:hAnsi="Arial" w:cs="Arial"/>
          <w:color w:val="0F192D"/>
        </w:rPr>
        <w:t xml:space="preserve"> to help spark ideas on how you can foster academic integrity throughout the semester.</w:t>
      </w:r>
    </w:p>
    <w:p w14:paraId="51C005B3" w14:textId="00C41CD7" w:rsidR="002678CA" w:rsidRDefault="002678CA" w:rsidP="45E3C0DB">
      <w:pPr>
        <w:rPr>
          <w:rFonts w:ascii="Arial" w:eastAsia="Arial" w:hAnsi="Arial" w:cs="Arial"/>
          <w:color w:val="0000FF"/>
          <w:u w:val="single"/>
        </w:rPr>
      </w:pPr>
    </w:p>
    <w:p w14:paraId="574D5874" w14:textId="7F09E826" w:rsidR="002678CA" w:rsidRDefault="130CF205" w:rsidP="45E3C0DB">
      <w:pPr>
        <w:pStyle w:val="ListParagraph"/>
        <w:numPr>
          <w:ilvl w:val="0"/>
          <w:numId w:val="21"/>
        </w:numPr>
        <w:rPr>
          <w:rFonts w:eastAsiaTheme="minorEastAsia"/>
        </w:rPr>
      </w:pPr>
      <w:r w:rsidRPr="45E3C0DB">
        <w:rPr>
          <w:rFonts w:ascii="Arial" w:eastAsia="Arial" w:hAnsi="Arial" w:cs="Arial"/>
        </w:rPr>
        <w:t xml:space="preserve">Contingency Planning for Labs-at-Home: </w:t>
      </w:r>
      <w:r w:rsidRPr="45E3C0DB">
        <w:rPr>
          <w:rFonts w:ascii="Arial" w:eastAsia="Arial" w:hAnsi="Arial" w:cs="Arial"/>
          <w:color w:val="000000" w:themeColor="text1"/>
        </w:rPr>
        <w:t xml:space="preserve">With the announcement that Penn State will begin the Spring 2021 term remotely, Environmental Health and Safety (EHS) would like to remind all faculty who are considering having </w:t>
      </w:r>
      <w:proofErr w:type="gramStart"/>
      <w:r w:rsidRPr="45E3C0DB">
        <w:rPr>
          <w:rFonts w:ascii="Arial" w:eastAsia="Arial" w:hAnsi="Arial" w:cs="Arial"/>
          <w:color w:val="000000" w:themeColor="text1"/>
        </w:rPr>
        <w:t>students</w:t>
      </w:r>
      <w:proofErr w:type="gramEnd"/>
      <w:r w:rsidRPr="45E3C0DB">
        <w:rPr>
          <w:rFonts w:ascii="Arial" w:eastAsia="Arial" w:hAnsi="Arial" w:cs="Arial"/>
          <w:color w:val="000000" w:themeColor="text1"/>
        </w:rPr>
        <w:t xml:space="preserve"> complete hands-on laboratory experiments/projects at home that they must submit protocols to Environmental Health and Safety (EHS) for a risk review and approval. Many students' homes are not set up with adequate ventilation, lack environmentally safe disposal procedures, and have insufficient experience to handle if something were to go wrong, along with other concerns about chemical safety and other safety considerations. More information and a form for submitting your proposed labs-at-home are available at: </w:t>
      </w:r>
      <w:hyperlink r:id="rId30">
        <w:r w:rsidRPr="00655FDD">
          <w:rPr>
            <w:rStyle w:val="Hyperlink"/>
            <w:rFonts w:ascii="Arial" w:hAnsi="Arial" w:cs="Arial"/>
          </w:rPr>
          <w:t>https://ehs.psu.edu/sites/ehs/files/labs_at_home_approval_request.docx</w:t>
        </w:r>
      </w:hyperlink>
      <w:r w:rsidRPr="45E3C0DB">
        <w:rPr>
          <w:rFonts w:ascii="Arial" w:eastAsia="Arial" w:hAnsi="Arial" w:cs="Arial"/>
          <w:color w:val="000000" w:themeColor="text1"/>
        </w:rPr>
        <w:t xml:space="preserve"> and </w:t>
      </w:r>
      <w:hyperlink r:id="rId31">
        <w:r w:rsidRPr="00655FDD">
          <w:rPr>
            <w:rStyle w:val="Hyperlink"/>
            <w:rFonts w:ascii="Arial" w:hAnsi="Arial" w:cs="Arial"/>
          </w:rPr>
          <w:t>https://ehs.psu.edu/laboratory-safety/forms</w:t>
        </w:r>
      </w:hyperlink>
      <w:r w:rsidRPr="45E3C0DB">
        <w:rPr>
          <w:rFonts w:ascii="Arial" w:eastAsia="Arial" w:hAnsi="Arial" w:cs="Arial"/>
          <w:color w:val="000000" w:themeColor="text1"/>
        </w:rPr>
        <w:t xml:space="preserve">. </w:t>
      </w:r>
    </w:p>
    <w:p w14:paraId="7AC1FDF4" w14:textId="4856D623" w:rsidR="002678CA" w:rsidRDefault="002678CA" w:rsidP="45E3C0DB">
      <w:pPr>
        <w:rPr>
          <w:rFonts w:ascii="Arial" w:eastAsia="Arial" w:hAnsi="Arial" w:cs="Arial"/>
          <w:color w:val="000000" w:themeColor="text1"/>
        </w:rPr>
      </w:pPr>
    </w:p>
    <w:p w14:paraId="6FFC52DB" w14:textId="340190ED"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This </w:t>
      </w:r>
      <w:hyperlink r:id="rId32">
        <w:r w:rsidRPr="00655FDD">
          <w:rPr>
            <w:rStyle w:val="Hyperlink"/>
            <w:rFonts w:ascii="Arial" w:hAnsi="Arial" w:cs="Arial"/>
          </w:rPr>
          <w:t>FAQ</w:t>
        </w:r>
      </w:hyperlink>
      <w:r w:rsidRPr="45E3C0DB">
        <w:rPr>
          <w:rFonts w:ascii="Arial" w:eastAsia="Arial" w:hAnsi="Arial" w:cs="Arial"/>
          <w:color w:val="000000" w:themeColor="text1"/>
        </w:rPr>
        <w:t xml:space="preserve"> addresses testing requirements for students who must return to their campus communities prior to February 15 or who have remained in their campus communities over winter break.</w:t>
      </w:r>
    </w:p>
    <w:p w14:paraId="68C220FC" w14:textId="232BB844" w:rsidR="002678CA" w:rsidRDefault="002678CA" w:rsidP="45E3C0DB">
      <w:pPr>
        <w:rPr>
          <w:rFonts w:ascii="Arial" w:eastAsia="Arial" w:hAnsi="Arial" w:cs="Arial"/>
          <w:color w:val="000000" w:themeColor="text1"/>
        </w:rPr>
      </w:pPr>
    </w:p>
    <w:p w14:paraId="0AD595A4" w14:textId="4D67518C"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With the spring semester beginning with remote learning, Penn State Transportation Services shared an </w:t>
      </w:r>
      <w:hyperlink r:id="rId33">
        <w:r w:rsidRPr="00655FDD">
          <w:rPr>
            <w:rStyle w:val="Hyperlink"/>
            <w:rFonts w:ascii="Arial" w:hAnsi="Arial" w:cs="Arial"/>
          </w:rPr>
          <w:t>update on parking regulations and transit service</w:t>
        </w:r>
      </w:hyperlink>
      <w:r w:rsidRPr="45E3C0DB">
        <w:rPr>
          <w:rFonts w:ascii="Arial" w:eastAsia="Arial" w:hAnsi="Arial" w:cs="Arial"/>
          <w:color w:val="000000" w:themeColor="text1"/>
        </w:rPr>
        <w:t xml:space="preserve"> through February.  </w:t>
      </w:r>
    </w:p>
    <w:p w14:paraId="2F39928B" w14:textId="2F1B2126" w:rsidR="002678CA" w:rsidRDefault="002678CA" w:rsidP="45E3C0DB">
      <w:pPr>
        <w:rPr>
          <w:rFonts w:ascii="Arial" w:eastAsia="Arial" w:hAnsi="Arial" w:cs="Arial"/>
          <w:color w:val="000000" w:themeColor="text1"/>
        </w:rPr>
      </w:pPr>
    </w:p>
    <w:p w14:paraId="4C344143" w14:textId="2587FC7F" w:rsidR="002678CA" w:rsidRDefault="130CF205" w:rsidP="45E3C0DB">
      <w:pPr>
        <w:pStyle w:val="ListParagraph"/>
        <w:numPr>
          <w:ilvl w:val="0"/>
          <w:numId w:val="21"/>
        </w:numPr>
        <w:rPr>
          <w:rFonts w:eastAsiaTheme="minorEastAsia"/>
          <w:color w:val="000000" w:themeColor="text1"/>
        </w:rPr>
      </w:pPr>
      <w:r w:rsidRPr="45E3C0DB">
        <w:rPr>
          <w:rFonts w:ascii="Arial" w:eastAsia="Arial" w:hAnsi="Arial" w:cs="Arial"/>
          <w:color w:val="000000" w:themeColor="text1"/>
        </w:rPr>
        <w:t xml:space="preserve">Through the </w:t>
      </w:r>
      <w:hyperlink r:id="rId34">
        <w:r w:rsidRPr="00655FDD">
          <w:rPr>
            <w:rStyle w:val="Hyperlink"/>
            <w:rFonts w:ascii="Arial" w:hAnsi="Arial" w:cs="Arial"/>
          </w:rPr>
          <w:t>Big Ten course sharing initiative</w:t>
        </w:r>
      </w:hyperlink>
      <w:r w:rsidRPr="45E3C0DB">
        <w:rPr>
          <w:rFonts w:ascii="Arial" w:eastAsia="Arial" w:hAnsi="Arial" w:cs="Arial"/>
          <w:color w:val="000000" w:themeColor="text1"/>
        </w:rPr>
        <w:t>, which launched in fall 2020 and will continue in spring 2021, Penn State students can take one online course each semester at another participating Big Ten institution at no additional cost.</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2E75C6" w:rsidP="002C1210">
      <w:pPr>
        <w:pStyle w:val="ListParagraph"/>
        <w:numPr>
          <w:ilvl w:val="0"/>
          <w:numId w:val="13"/>
        </w:numPr>
        <w:spacing w:line="259" w:lineRule="auto"/>
        <w:rPr>
          <w:rFonts w:ascii="Arial" w:eastAsia="Arial" w:hAnsi="Arial" w:cs="Arial"/>
        </w:rPr>
      </w:pPr>
      <w:hyperlink r:id="rId35">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6">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0"/>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7"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8">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728F6F62" w:rsidR="00874DA0" w:rsidRPr="004F11D7" w:rsidRDefault="00874DA0" w:rsidP="0772E5AE">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9"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0"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1">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r w:rsidR="00EB1566">
        <w:rPr>
          <w:rFonts w:ascii="Arial" w:eastAsia="Arial" w:hAnsi="Arial" w:cs="Arial"/>
          <w:color w:val="000000" w:themeColor="text1"/>
        </w:rPr>
        <w:t>.</w:t>
      </w:r>
    </w:p>
    <w:p w14:paraId="70FAE339" w14:textId="1C2642AB" w:rsidR="28F72821" w:rsidRDefault="28F72821" w:rsidP="002C1210">
      <w:pPr>
        <w:pStyle w:val="xxmsolistparagraph"/>
        <w:numPr>
          <w:ilvl w:val="0"/>
          <w:numId w:val="10"/>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2">
        <w:r w:rsidRPr="00655FDD">
          <w:rPr>
            <w:rStyle w:val="Hyperlink"/>
            <w:rFonts w:ascii="Arial" w:eastAsia="Arial" w:hAnsi="Arial" w:cs="Arial"/>
          </w:rPr>
          <w:t>COVID-19 dashboard</w:t>
        </w:r>
      </w:hyperlink>
    </w:p>
    <w:p w14:paraId="3F1FEA26" w14:textId="6413EE0C" w:rsidR="68593D2F" w:rsidRDefault="68593D2F" w:rsidP="01CCC680">
      <w:pPr>
        <w:pStyle w:val="xxmsolistparagraph"/>
        <w:numPr>
          <w:ilvl w:val="0"/>
          <w:numId w:val="10"/>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3">
        <w:r w:rsidRPr="00655FDD">
          <w:rPr>
            <w:rStyle w:val="Hyperlink"/>
            <w:rFonts w:ascii="Arial" w:eastAsia="Arial" w:hAnsi="Arial" w:cs="Arial"/>
          </w:rPr>
          <w:t>Digest</w:t>
        </w:r>
      </w:hyperlink>
      <w:r w:rsidRPr="01CCC680">
        <w:rPr>
          <w:rFonts w:ascii="Arial" w:eastAsia="Arial" w:hAnsi="Arial" w:cs="Arial"/>
        </w:rPr>
        <w:t xml:space="preserve">. </w:t>
      </w:r>
    </w:p>
    <w:p w14:paraId="416B17A5" w14:textId="2B39572B" w:rsidR="00EF039F" w:rsidRPr="004F11D7" w:rsidRDefault="00EF039F"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4">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7"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8"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9"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0"/>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0">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1"/>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D81E" w14:textId="77777777" w:rsidR="002E75C6" w:rsidRDefault="002E75C6" w:rsidP="004C0F1C">
      <w:r>
        <w:separator/>
      </w:r>
    </w:p>
  </w:endnote>
  <w:endnote w:type="continuationSeparator" w:id="0">
    <w:p w14:paraId="40076CC6" w14:textId="77777777" w:rsidR="002E75C6" w:rsidRDefault="002E75C6" w:rsidP="004C0F1C">
      <w:r>
        <w:continuationSeparator/>
      </w:r>
    </w:p>
  </w:endnote>
  <w:endnote w:type="continuationNotice" w:id="1">
    <w:p w14:paraId="1F96C0F9" w14:textId="77777777" w:rsidR="002E75C6" w:rsidRDefault="002E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217A" w14:textId="77777777" w:rsidR="002E75C6" w:rsidRDefault="002E75C6" w:rsidP="004C0F1C">
      <w:r>
        <w:separator/>
      </w:r>
    </w:p>
  </w:footnote>
  <w:footnote w:type="continuationSeparator" w:id="0">
    <w:p w14:paraId="2B1721D9" w14:textId="77777777" w:rsidR="002E75C6" w:rsidRDefault="002E75C6" w:rsidP="004C0F1C">
      <w:r>
        <w:continuationSeparator/>
      </w:r>
    </w:p>
  </w:footnote>
  <w:footnote w:type="continuationNotice" w:id="1">
    <w:p w14:paraId="3AAEEE9A" w14:textId="77777777" w:rsidR="002E75C6" w:rsidRDefault="002E7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4"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3"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14"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15"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16"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1"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23"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24"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25"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26"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20"/>
  </w:num>
  <w:num w:numId="2">
    <w:abstractNumId w:val="26"/>
  </w:num>
  <w:num w:numId="3">
    <w:abstractNumId w:val="12"/>
  </w:num>
  <w:num w:numId="4">
    <w:abstractNumId w:val="24"/>
  </w:num>
  <w:num w:numId="5">
    <w:abstractNumId w:val="2"/>
  </w:num>
  <w:num w:numId="6">
    <w:abstractNumId w:val="3"/>
  </w:num>
  <w:num w:numId="7">
    <w:abstractNumId w:val="25"/>
  </w:num>
  <w:num w:numId="8">
    <w:abstractNumId w:val="13"/>
  </w:num>
  <w:num w:numId="9">
    <w:abstractNumId w:val="9"/>
  </w:num>
  <w:num w:numId="10">
    <w:abstractNumId w:val="16"/>
  </w:num>
  <w:num w:numId="11">
    <w:abstractNumId w:val="0"/>
  </w:num>
  <w:num w:numId="12">
    <w:abstractNumId w:val="22"/>
  </w:num>
  <w:num w:numId="13">
    <w:abstractNumId w:val="10"/>
  </w:num>
  <w:num w:numId="14">
    <w:abstractNumId w:val="5"/>
  </w:num>
  <w:num w:numId="15">
    <w:abstractNumId w:val="11"/>
  </w:num>
  <w:num w:numId="16">
    <w:abstractNumId w:val="17"/>
  </w:num>
  <w:num w:numId="17">
    <w:abstractNumId w:val="7"/>
  </w:num>
  <w:num w:numId="18">
    <w:abstractNumId w:val="8"/>
  </w:num>
  <w:num w:numId="19">
    <w:abstractNumId w:val="18"/>
  </w:num>
  <w:num w:numId="20">
    <w:abstractNumId w:val="21"/>
  </w:num>
  <w:num w:numId="21">
    <w:abstractNumId w:val="6"/>
  </w:num>
  <w:num w:numId="22">
    <w:abstractNumId w:val="19"/>
  </w:num>
  <w:num w:numId="23">
    <w:abstractNumId w:val="1"/>
  </w:num>
  <w:num w:numId="24">
    <w:abstractNumId w:val="4"/>
  </w:num>
  <w:num w:numId="25">
    <w:abstractNumId w:val="15"/>
  </w:num>
  <w:num w:numId="26">
    <w:abstractNumId w:val="23"/>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5A10"/>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E4F"/>
    <w:rsid w:val="00174366"/>
    <w:rsid w:val="001747D4"/>
    <w:rsid w:val="00174D94"/>
    <w:rsid w:val="00176C91"/>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5C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869"/>
    <w:rsid w:val="00404AC6"/>
    <w:rsid w:val="00405019"/>
    <w:rsid w:val="0040731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936"/>
    <w:rsid w:val="004F7049"/>
    <w:rsid w:val="004F7CFA"/>
    <w:rsid w:val="00500183"/>
    <w:rsid w:val="00500871"/>
    <w:rsid w:val="00500F60"/>
    <w:rsid w:val="00501B7C"/>
    <w:rsid w:val="0050304C"/>
    <w:rsid w:val="00503127"/>
    <w:rsid w:val="00503BFF"/>
    <w:rsid w:val="00505599"/>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7FAE"/>
    <w:rsid w:val="005A01D4"/>
    <w:rsid w:val="005A0AA1"/>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203BC"/>
    <w:rsid w:val="00621BCD"/>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5A81"/>
    <w:rsid w:val="00826151"/>
    <w:rsid w:val="008267DB"/>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1CC6"/>
    <w:rsid w:val="008625E1"/>
    <w:rsid w:val="00862ACD"/>
    <w:rsid w:val="00862DB2"/>
    <w:rsid w:val="00863BF6"/>
    <w:rsid w:val="008643D7"/>
    <w:rsid w:val="008644A3"/>
    <w:rsid w:val="00867321"/>
    <w:rsid w:val="00867DC2"/>
    <w:rsid w:val="008720F1"/>
    <w:rsid w:val="00874DA0"/>
    <w:rsid w:val="00874EDE"/>
    <w:rsid w:val="008751C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7DCD"/>
    <w:rsid w:val="008F3A00"/>
    <w:rsid w:val="008F3D2C"/>
    <w:rsid w:val="008F5B47"/>
    <w:rsid w:val="008F5D5D"/>
    <w:rsid w:val="008F6A2F"/>
    <w:rsid w:val="009005EE"/>
    <w:rsid w:val="00903E4A"/>
    <w:rsid w:val="009047A5"/>
    <w:rsid w:val="0090492B"/>
    <w:rsid w:val="00905337"/>
    <w:rsid w:val="00907EB1"/>
    <w:rsid w:val="00910D1E"/>
    <w:rsid w:val="009125C6"/>
    <w:rsid w:val="00912981"/>
    <w:rsid w:val="009135C8"/>
    <w:rsid w:val="0091643D"/>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6915"/>
    <w:rsid w:val="00A97877"/>
    <w:rsid w:val="00AA0244"/>
    <w:rsid w:val="00AA0774"/>
    <w:rsid w:val="00AA1254"/>
    <w:rsid w:val="00AA3623"/>
    <w:rsid w:val="00AA44ED"/>
    <w:rsid w:val="00AAF59F"/>
    <w:rsid w:val="00AB0F07"/>
    <w:rsid w:val="00AB2037"/>
    <w:rsid w:val="00AB399B"/>
    <w:rsid w:val="00AB3AE2"/>
    <w:rsid w:val="00AB5CA4"/>
    <w:rsid w:val="00AC10D8"/>
    <w:rsid w:val="00AC1C51"/>
    <w:rsid w:val="00AC3C14"/>
    <w:rsid w:val="00AC4829"/>
    <w:rsid w:val="00AC4C49"/>
    <w:rsid w:val="00AC6CD4"/>
    <w:rsid w:val="00AD19C0"/>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5B76"/>
    <w:rsid w:val="00B270FF"/>
    <w:rsid w:val="00B2742B"/>
    <w:rsid w:val="00B31244"/>
    <w:rsid w:val="00B31D30"/>
    <w:rsid w:val="00B320A7"/>
    <w:rsid w:val="00B338BE"/>
    <w:rsid w:val="00B344E7"/>
    <w:rsid w:val="00B34A0A"/>
    <w:rsid w:val="00B36B83"/>
    <w:rsid w:val="00B429C2"/>
    <w:rsid w:val="00B43187"/>
    <w:rsid w:val="00B444F5"/>
    <w:rsid w:val="00B44535"/>
    <w:rsid w:val="00B4497C"/>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828EC"/>
    <w:rsid w:val="00B83021"/>
    <w:rsid w:val="00B8388D"/>
    <w:rsid w:val="00B84383"/>
    <w:rsid w:val="00B86722"/>
    <w:rsid w:val="00B87459"/>
    <w:rsid w:val="00B906B5"/>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40FAC"/>
    <w:rsid w:val="00C42E86"/>
    <w:rsid w:val="00C44939"/>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60191"/>
    <w:rsid w:val="00D6264C"/>
    <w:rsid w:val="00D62B5D"/>
    <w:rsid w:val="00D63177"/>
    <w:rsid w:val="00D64865"/>
    <w:rsid w:val="00D66AD3"/>
    <w:rsid w:val="00D67C42"/>
    <w:rsid w:val="00D71347"/>
    <w:rsid w:val="00D71F95"/>
    <w:rsid w:val="00D75A00"/>
    <w:rsid w:val="00D76FFA"/>
    <w:rsid w:val="00D7A5FB"/>
    <w:rsid w:val="00D8014C"/>
    <w:rsid w:val="00D81CC0"/>
    <w:rsid w:val="00D82FB0"/>
    <w:rsid w:val="00D839F4"/>
    <w:rsid w:val="00D84B2F"/>
    <w:rsid w:val="00D87EF2"/>
    <w:rsid w:val="00D9084A"/>
    <w:rsid w:val="00D94B62"/>
    <w:rsid w:val="00D9552E"/>
    <w:rsid w:val="00D978C6"/>
    <w:rsid w:val="00DA07C7"/>
    <w:rsid w:val="00DA0C58"/>
    <w:rsid w:val="00DA0EB3"/>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D13"/>
    <w:rsid w:val="00E06E95"/>
    <w:rsid w:val="00E103B5"/>
    <w:rsid w:val="00E10A60"/>
    <w:rsid w:val="00E12382"/>
    <w:rsid w:val="00E13351"/>
    <w:rsid w:val="00E14DF1"/>
    <w:rsid w:val="00E21611"/>
    <w:rsid w:val="00E21C62"/>
    <w:rsid w:val="00E2609B"/>
    <w:rsid w:val="00E27226"/>
    <w:rsid w:val="00E273C0"/>
    <w:rsid w:val="00E30085"/>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DE0"/>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63510"/>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64C9A"/>
    <w:rsid w:val="039C22C2"/>
    <w:rsid w:val="03A2EB57"/>
    <w:rsid w:val="03B1503A"/>
    <w:rsid w:val="03B34668"/>
    <w:rsid w:val="03B7FAB6"/>
    <w:rsid w:val="03B8426A"/>
    <w:rsid w:val="03DE1E71"/>
    <w:rsid w:val="03EE7352"/>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90C3E9"/>
    <w:rsid w:val="0499E381"/>
    <w:rsid w:val="049D9AB3"/>
    <w:rsid w:val="04A85837"/>
    <w:rsid w:val="04B35699"/>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183C14"/>
    <w:rsid w:val="061AA634"/>
    <w:rsid w:val="0637CFE0"/>
    <w:rsid w:val="063A0A4D"/>
    <w:rsid w:val="063A4A34"/>
    <w:rsid w:val="063E97E9"/>
    <w:rsid w:val="064AC387"/>
    <w:rsid w:val="06517405"/>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504ADD"/>
    <w:rsid w:val="0750A7E7"/>
    <w:rsid w:val="075C5944"/>
    <w:rsid w:val="0763512F"/>
    <w:rsid w:val="07660826"/>
    <w:rsid w:val="0767B807"/>
    <w:rsid w:val="0772E5AE"/>
    <w:rsid w:val="0773DA46"/>
    <w:rsid w:val="07813776"/>
    <w:rsid w:val="079B8C65"/>
    <w:rsid w:val="07A12D3F"/>
    <w:rsid w:val="07A56356"/>
    <w:rsid w:val="07AD7C90"/>
    <w:rsid w:val="07B7C202"/>
    <w:rsid w:val="07BC2F15"/>
    <w:rsid w:val="07C21120"/>
    <w:rsid w:val="07E06FA4"/>
    <w:rsid w:val="07ECE4EE"/>
    <w:rsid w:val="07F1E4C8"/>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6130AB"/>
    <w:rsid w:val="09665F0C"/>
    <w:rsid w:val="09770279"/>
    <w:rsid w:val="0985F14D"/>
    <w:rsid w:val="0999708F"/>
    <w:rsid w:val="09CCE017"/>
    <w:rsid w:val="09D3D2E0"/>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AED0BF5"/>
    <w:rsid w:val="0B074311"/>
    <w:rsid w:val="0B0B5622"/>
    <w:rsid w:val="0B2079B9"/>
    <w:rsid w:val="0B2C37A3"/>
    <w:rsid w:val="0B354362"/>
    <w:rsid w:val="0B3D0430"/>
    <w:rsid w:val="0B50DD1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A7F6D"/>
    <w:rsid w:val="0CDEBB9A"/>
    <w:rsid w:val="0CF78BC0"/>
    <w:rsid w:val="0D03ACF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D83BC2"/>
    <w:rsid w:val="0DE1380C"/>
    <w:rsid w:val="0DF22610"/>
    <w:rsid w:val="0DFC56D6"/>
    <w:rsid w:val="0E02CFC6"/>
    <w:rsid w:val="0E09F274"/>
    <w:rsid w:val="0E09FD0C"/>
    <w:rsid w:val="0E121FA8"/>
    <w:rsid w:val="0E19CB79"/>
    <w:rsid w:val="0E1C0580"/>
    <w:rsid w:val="0E1C70D1"/>
    <w:rsid w:val="0E34239D"/>
    <w:rsid w:val="0E3A2C43"/>
    <w:rsid w:val="0E41C890"/>
    <w:rsid w:val="0E474A45"/>
    <w:rsid w:val="0E643256"/>
    <w:rsid w:val="0E706242"/>
    <w:rsid w:val="0E724E2F"/>
    <w:rsid w:val="0E760D90"/>
    <w:rsid w:val="0E952379"/>
    <w:rsid w:val="0E9FF245"/>
    <w:rsid w:val="0EA877AD"/>
    <w:rsid w:val="0EC8971E"/>
    <w:rsid w:val="0ECA31DD"/>
    <w:rsid w:val="0ECD990A"/>
    <w:rsid w:val="0ED0060C"/>
    <w:rsid w:val="0EDB5502"/>
    <w:rsid w:val="0EDF390E"/>
    <w:rsid w:val="0EE33EBE"/>
    <w:rsid w:val="0EE409DC"/>
    <w:rsid w:val="0EE633A2"/>
    <w:rsid w:val="0EEBE87C"/>
    <w:rsid w:val="0EED3946"/>
    <w:rsid w:val="0EFB59B6"/>
    <w:rsid w:val="0F0034A1"/>
    <w:rsid w:val="0F06138C"/>
    <w:rsid w:val="0F11A153"/>
    <w:rsid w:val="0F12E977"/>
    <w:rsid w:val="0F2FAA0B"/>
    <w:rsid w:val="0F3EB0FA"/>
    <w:rsid w:val="0F4FD07A"/>
    <w:rsid w:val="0F62B086"/>
    <w:rsid w:val="0F704270"/>
    <w:rsid w:val="0F8E41DE"/>
    <w:rsid w:val="0FA03D57"/>
    <w:rsid w:val="0FA920FB"/>
    <w:rsid w:val="0FAB09ED"/>
    <w:rsid w:val="0FBA3BF3"/>
    <w:rsid w:val="0FBE5953"/>
    <w:rsid w:val="0FD14D16"/>
    <w:rsid w:val="0FD8E3DB"/>
    <w:rsid w:val="0FDC5839"/>
    <w:rsid w:val="0FDDE4D2"/>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910A28"/>
    <w:rsid w:val="10A0EA05"/>
    <w:rsid w:val="10A21003"/>
    <w:rsid w:val="10A50515"/>
    <w:rsid w:val="10AC950F"/>
    <w:rsid w:val="10B4488F"/>
    <w:rsid w:val="10B54814"/>
    <w:rsid w:val="10BFA219"/>
    <w:rsid w:val="10CD46F3"/>
    <w:rsid w:val="10CFDD0D"/>
    <w:rsid w:val="10DE9286"/>
    <w:rsid w:val="10E267AE"/>
    <w:rsid w:val="1105FA9A"/>
    <w:rsid w:val="111C1361"/>
    <w:rsid w:val="11227671"/>
    <w:rsid w:val="1122E425"/>
    <w:rsid w:val="11297107"/>
    <w:rsid w:val="112B3500"/>
    <w:rsid w:val="112F3CCD"/>
    <w:rsid w:val="11307AB9"/>
    <w:rsid w:val="115207A0"/>
    <w:rsid w:val="1168020C"/>
    <w:rsid w:val="116FFF6F"/>
    <w:rsid w:val="1174CFDC"/>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C1AA8"/>
    <w:rsid w:val="12B8BFE8"/>
    <w:rsid w:val="12BC7D4A"/>
    <w:rsid w:val="12D766B1"/>
    <w:rsid w:val="130CF205"/>
    <w:rsid w:val="13256C4F"/>
    <w:rsid w:val="1348CD7C"/>
    <w:rsid w:val="134A1A4D"/>
    <w:rsid w:val="134BB664"/>
    <w:rsid w:val="1364EF08"/>
    <w:rsid w:val="1379843B"/>
    <w:rsid w:val="138A9DAC"/>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E34403"/>
    <w:rsid w:val="14E5363F"/>
    <w:rsid w:val="150DB878"/>
    <w:rsid w:val="1515F9FA"/>
    <w:rsid w:val="151B5448"/>
    <w:rsid w:val="151E4F27"/>
    <w:rsid w:val="1521A8C9"/>
    <w:rsid w:val="1521C0CA"/>
    <w:rsid w:val="1525058E"/>
    <w:rsid w:val="1536CF69"/>
    <w:rsid w:val="15401413"/>
    <w:rsid w:val="154E10C2"/>
    <w:rsid w:val="1550121A"/>
    <w:rsid w:val="1553390C"/>
    <w:rsid w:val="15608F39"/>
    <w:rsid w:val="15639C16"/>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E5854"/>
    <w:rsid w:val="1638A69F"/>
    <w:rsid w:val="166103B7"/>
    <w:rsid w:val="1671B8AA"/>
    <w:rsid w:val="168AD618"/>
    <w:rsid w:val="168B433C"/>
    <w:rsid w:val="168C0D5B"/>
    <w:rsid w:val="169A66D9"/>
    <w:rsid w:val="16A1EFB0"/>
    <w:rsid w:val="16ABCB73"/>
    <w:rsid w:val="16B4C7C6"/>
    <w:rsid w:val="16BE0DFC"/>
    <w:rsid w:val="16CAE57F"/>
    <w:rsid w:val="16CC9A78"/>
    <w:rsid w:val="16E146F5"/>
    <w:rsid w:val="16E2AB90"/>
    <w:rsid w:val="16EA4AF3"/>
    <w:rsid w:val="16EDC49E"/>
    <w:rsid w:val="16EECC29"/>
    <w:rsid w:val="16F010D9"/>
    <w:rsid w:val="17006DC5"/>
    <w:rsid w:val="171BA604"/>
    <w:rsid w:val="1723818F"/>
    <w:rsid w:val="17278A15"/>
    <w:rsid w:val="1727E060"/>
    <w:rsid w:val="17498BFE"/>
    <w:rsid w:val="176039DB"/>
    <w:rsid w:val="17656EAC"/>
    <w:rsid w:val="1767CFA6"/>
    <w:rsid w:val="177A3A38"/>
    <w:rsid w:val="17897A27"/>
    <w:rsid w:val="17A7E982"/>
    <w:rsid w:val="17ABBA57"/>
    <w:rsid w:val="17BBE187"/>
    <w:rsid w:val="17C43DE7"/>
    <w:rsid w:val="17C7D67E"/>
    <w:rsid w:val="17CA43F3"/>
    <w:rsid w:val="17DBC6E1"/>
    <w:rsid w:val="17DD1FC9"/>
    <w:rsid w:val="17EB89D1"/>
    <w:rsid w:val="17ED837A"/>
    <w:rsid w:val="17EF729C"/>
    <w:rsid w:val="17FB3FCC"/>
    <w:rsid w:val="1817FA09"/>
    <w:rsid w:val="181D6E2B"/>
    <w:rsid w:val="18348DDE"/>
    <w:rsid w:val="184CB4E0"/>
    <w:rsid w:val="184E675D"/>
    <w:rsid w:val="1852FEAD"/>
    <w:rsid w:val="18732483"/>
    <w:rsid w:val="1873CE95"/>
    <w:rsid w:val="18768AAA"/>
    <w:rsid w:val="18819538"/>
    <w:rsid w:val="18A52808"/>
    <w:rsid w:val="18B5284B"/>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BE6CB"/>
    <w:rsid w:val="19DC15B9"/>
    <w:rsid w:val="19DC46CC"/>
    <w:rsid w:val="19E243F5"/>
    <w:rsid w:val="19F2051E"/>
    <w:rsid w:val="19FD6D18"/>
    <w:rsid w:val="1A153BA2"/>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D8E64"/>
    <w:rsid w:val="1AFFCB01"/>
    <w:rsid w:val="1B015E12"/>
    <w:rsid w:val="1B25C49C"/>
    <w:rsid w:val="1B296132"/>
    <w:rsid w:val="1B2F3B69"/>
    <w:rsid w:val="1B3AE4CA"/>
    <w:rsid w:val="1B4AEDA0"/>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76AF6"/>
    <w:rsid w:val="1CA1066C"/>
    <w:rsid w:val="1CA4AA23"/>
    <w:rsid w:val="1CA66E1B"/>
    <w:rsid w:val="1CB1E32A"/>
    <w:rsid w:val="1CD0CF8B"/>
    <w:rsid w:val="1CD1F9BA"/>
    <w:rsid w:val="1CD4EB3D"/>
    <w:rsid w:val="1CD59CA1"/>
    <w:rsid w:val="1CD6EF99"/>
    <w:rsid w:val="1CE0172D"/>
    <w:rsid w:val="1CFAE16E"/>
    <w:rsid w:val="1D11B0EA"/>
    <w:rsid w:val="1D11BA4E"/>
    <w:rsid w:val="1D153C90"/>
    <w:rsid w:val="1D1C5E85"/>
    <w:rsid w:val="1D359597"/>
    <w:rsid w:val="1D372F65"/>
    <w:rsid w:val="1D45C4CB"/>
    <w:rsid w:val="1D911861"/>
    <w:rsid w:val="1D9584D4"/>
    <w:rsid w:val="1D9D5C9E"/>
    <w:rsid w:val="1DA5DD91"/>
    <w:rsid w:val="1DBE15E0"/>
    <w:rsid w:val="1DCEE099"/>
    <w:rsid w:val="1DD40C78"/>
    <w:rsid w:val="1DE59138"/>
    <w:rsid w:val="1DE6A4A7"/>
    <w:rsid w:val="1DE9FCE5"/>
    <w:rsid w:val="1DFD8D83"/>
    <w:rsid w:val="1E10ED03"/>
    <w:rsid w:val="1E21B019"/>
    <w:rsid w:val="1E291C11"/>
    <w:rsid w:val="1E29A5CE"/>
    <w:rsid w:val="1E2C881E"/>
    <w:rsid w:val="1E2F0908"/>
    <w:rsid w:val="1E3B2F49"/>
    <w:rsid w:val="1E416EB3"/>
    <w:rsid w:val="1E4D09CD"/>
    <w:rsid w:val="1E54D749"/>
    <w:rsid w:val="1E671EA7"/>
    <w:rsid w:val="1E7A2FD9"/>
    <w:rsid w:val="1E817C4A"/>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9186"/>
    <w:rsid w:val="1F7DEC9E"/>
    <w:rsid w:val="1F8367C1"/>
    <w:rsid w:val="1F98BD0E"/>
    <w:rsid w:val="1FA1A351"/>
    <w:rsid w:val="1FAA5DFF"/>
    <w:rsid w:val="1FAEC246"/>
    <w:rsid w:val="1FC39C7C"/>
    <w:rsid w:val="1FC4B555"/>
    <w:rsid w:val="1FD77679"/>
    <w:rsid w:val="1FEA8520"/>
    <w:rsid w:val="1FEB5CB6"/>
    <w:rsid w:val="1FFAA451"/>
    <w:rsid w:val="1FFAE942"/>
    <w:rsid w:val="1FFBE68E"/>
    <w:rsid w:val="200336A8"/>
    <w:rsid w:val="200CB9B8"/>
    <w:rsid w:val="2026CDD1"/>
    <w:rsid w:val="20282A3A"/>
    <w:rsid w:val="2028EE59"/>
    <w:rsid w:val="202E547D"/>
    <w:rsid w:val="20321379"/>
    <w:rsid w:val="203362D3"/>
    <w:rsid w:val="2043D53B"/>
    <w:rsid w:val="20577D15"/>
    <w:rsid w:val="206F848E"/>
    <w:rsid w:val="208D7293"/>
    <w:rsid w:val="20934703"/>
    <w:rsid w:val="20954377"/>
    <w:rsid w:val="209C6FA3"/>
    <w:rsid w:val="20A06A90"/>
    <w:rsid w:val="20BEAA55"/>
    <w:rsid w:val="20D426A5"/>
    <w:rsid w:val="20D765D9"/>
    <w:rsid w:val="20DA517E"/>
    <w:rsid w:val="20F069D4"/>
    <w:rsid w:val="20FAE896"/>
    <w:rsid w:val="21034C2E"/>
    <w:rsid w:val="2104DDCE"/>
    <w:rsid w:val="2116824B"/>
    <w:rsid w:val="211BA057"/>
    <w:rsid w:val="212153E7"/>
    <w:rsid w:val="212C0865"/>
    <w:rsid w:val="212D14ED"/>
    <w:rsid w:val="2130FC31"/>
    <w:rsid w:val="21447B7C"/>
    <w:rsid w:val="2146F831"/>
    <w:rsid w:val="2148DE29"/>
    <w:rsid w:val="214CF838"/>
    <w:rsid w:val="216609A7"/>
    <w:rsid w:val="2166387F"/>
    <w:rsid w:val="216B7FB5"/>
    <w:rsid w:val="21984556"/>
    <w:rsid w:val="219D5848"/>
    <w:rsid w:val="21A912F0"/>
    <w:rsid w:val="21ABB6CF"/>
    <w:rsid w:val="21AD8489"/>
    <w:rsid w:val="21AF8D03"/>
    <w:rsid w:val="21B48D11"/>
    <w:rsid w:val="21B4B250"/>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162F2A"/>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D2A91"/>
    <w:rsid w:val="23D0BF3F"/>
    <w:rsid w:val="23D1AB68"/>
    <w:rsid w:val="23D3FBE8"/>
    <w:rsid w:val="23D557F5"/>
    <w:rsid w:val="23D60985"/>
    <w:rsid w:val="23EBC70E"/>
    <w:rsid w:val="23F0D86C"/>
    <w:rsid w:val="23F29D67"/>
    <w:rsid w:val="2440FD78"/>
    <w:rsid w:val="2456D29A"/>
    <w:rsid w:val="245A5003"/>
    <w:rsid w:val="245BA8D2"/>
    <w:rsid w:val="24651EC6"/>
    <w:rsid w:val="246F28BD"/>
    <w:rsid w:val="24812016"/>
    <w:rsid w:val="24813AA1"/>
    <w:rsid w:val="24852FD3"/>
    <w:rsid w:val="2494999F"/>
    <w:rsid w:val="249FFF99"/>
    <w:rsid w:val="24B0E82C"/>
    <w:rsid w:val="24BD29B4"/>
    <w:rsid w:val="24C00D85"/>
    <w:rsid w:val="24EC3CA1"/>
    <w:rsid w:val="24F28A23"/>
    <w:rsid w:val="24F97452"/>
    <w:rsid w:val="2504592E"/>
    <w:rsid w:val="250A8388"/>
    <w:rsid w:val="250B6E54"/>
    <w:rsid w:val="25266A9B"/>
    <w:rsid w:val="252873E3"/>
    <w:rsid w:val="252F9ED7"/>
    <w:rsid w:val="253017E7"/>
    <w:rsid w:val="253A9DA3"/>
    <w:rsid w:val="254A23C4"/>
    <w:rsid w:val="255B8784"/>
    <w:rsid w:val="2560DCE8"/>
    <w:rsid w:val="256F66BD"/>
    <w:rsid w:val="2587DC06"/>
    <w:rsid w:val="2589D87F"/>
    <w:rsid w:val="2591FD2D"/>
    <w:rsid w:val="25A4EA79"/>
    <w:rsid w:val="25B2F4A7"/>
    <w:rsid w:val="25C16EE8"/>
    <w:rsid w:val="25D1E650"/>
    <w:rsid w:val="25DAF0E2"/>
    <w:rsid w:val="25DD544D"/>
    <w:rsid w:val="25E1E92C"/>
    <w:rsid w:val="25F2C9CC"/>
    <w:rsid w:val="25FA1C3E"/>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F65D2"/>
    <w:rsid w:val="26ECD899"/>
    <w:rsid w:val="2706346F"/>
    <w:rsid w:val="270C2DBB"/>
    <w:rsid w:val="271C8059"/>
    <w:rsid w:val="271C9BF9"/>
    <w:rsid w:val="272592FB"/>
    <w:rsid w:val="2726052F"/>
    <w:rsid w:val="272BA987"/>
    <w:rsid w:val="272DC773"/>
    <w:rsid w:val="272E67AB"/>
    <w:rsid w:val="2730872A"/>
    <w:rsid w:val="2730AD26"/>
    <w:rsid w:val="27425B81"/>
    <w:rsid w:val="27522327"/>
    <w:rsid w:val="275692EE"/>
    <w:rsid w:val="275A1362"/>
    <w:rsid w:val="27705BDF"/>
    <w:rsid w:val="277F5792"/>
    <w:rsid w:val="27915F8B"/>
    <w:rsid w:val="2796B8C0"/>
    <w:rsid w:val="279BE323"/>
    <w:rsid w:val="279CBF88"/>
    <w:rsid w:val="27A49E14"/>
    <w:rsid w:val="27B2FE5E"/>
    <w:rsid w:val="27CEFEFD"/>
    <w:rsid w:val="27D14EEC"/>
    <w:rsid w:val="27EBD48F"/>
    <w:rsid w:val="28056EA2"/>
    <w:rsid w:val="28178D52"/>
    <w:rsid w:val="281E48C1"/>
    <w:rsid w:val="282A2458"/>
    <w:rsid w:val="28337665"/>
    <w:rsid w:val="283FB977"/>
    <w:rsid w:val="28532A64"/>
    <w:rsid w:val="28533D32"/>
    <w:rsid w:val="285AC400"/>
    <w:rsid w:val="28748079"/>
    <w:rsid w:val="287E25C6"/>
    <w:rsid w:val="28815680"/>
    <w:rsid w:val="288E04EA"/>
    <w:rsid w:val="288E2798"/>
    <w:rsid w:val="2890D8FD"/>
    <w:rsid w:val="289E8D64"/>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3ACC37"/>
    <w:rsid w:val="2B3BD213"/>
    <w:rsid w:val="2B57E42C"/>
    <w:rsid w:val="2B615DE3"/>
    <w:rsid w:val="2B678259"/>
    <w:rsid w:val="2B797F96"/>
    <w:rsid w:val="2B7B661B"/>
    <w:rsid w:val="2B8073F5"/>
    <w:rsid w:val="2B81874B"/>
    <w:rsid w:val="2BA4F9E1"/>
    <w:rsid w:val="2BA5BF54"/>
    <w:rsid w:val="2BB12784"/>
    <w:rsid w:val="2BB2C71B"/>
    <w:rsid w:val="2BB41A3E"/>
    <w:rsid w:val="2BC1193F"/>
    <w:rsid w:val="2BC1E6D9"/>
    <w:rsid w:val="2BD1CF75"/>
    <w:rsid w:val="2BDB56B6"/>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42F2C7"/>
    <w:rsid w:val="2E4C4682"/>
    <w:rsid w:val="2E7E2002"/>
    <w:rsid w:val="2E829804"/>
    <w:rsid w:val="2E8DDC17"/>
    <w:rsid w:val="2ED4FBA1"/>
    <w:rsid w:val="2EE494CE"/>
    <w:rsid w:val="2EF45133"/>
    <w:rsid w:val="2EFACE19"/>
    <w:rsid w:val="2F07E460"/>
    <w:rsid w:val="2F267D53"/>
    <w:rsid w:val="2F2D8BE1"/>
    <w:rsid w:val="2F345BE6"/>
    <w:rsid w:val="2F3B5C42"/>
    <w:rsid w:val="2F544AB4"/>
    <w:rsid w:val="2F54D165"/>
    <w:rsid w:val="2F5550EC"/>
    <w:rsid w:val="2F6161A0"/>
    <w:rsid w:val="2F64AAD8"/>
    <w:rsid w:val="2F6CB418"/>
    <w:rsid w:val="2F6D3AD5"/>
    <w:rsid w:val="2F746B32"/>
    <w:rsid w:val="2F8396EC"/>
    <w:rsid w:val="2F865447"/>
    <w:rsid w:val="2F92726A"/>
    <w:rsid w:val="2F98D42F"/>
    <w:rsid w:val="2F9A3CB6"/>
    <w:rsid w:val="2F9AFB29"/>
    <w:rsid w:val="2FAF724D"/>
    <w:rsid w:val="2FC14DB7"/>
    <w:rsid w:val="2FC7CAEF"/>
    <w:rsid w:val="2FCB5EA7"/>
    <w:rsid w:val="2FCFDD49"/>
    <w:rsid w:val="2FD0E31B"/>
    <w:rsid w:val="2FD1D843"/>
    <w:rsid w:val="2FDB551E"/>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CED36"/>
    <w:rsid w:val="314F4A0A"/>
    <w:rsid w:val="3158C249"/>
    <w:rsid w:val="31613B2E"/>
    <w:rsid w:val="3182AE71"/>
    <w:rsid w:val="318A5AC8"/>
    <w:rsid w:val="318FA8BF"/>
    <w:rsid w:val="31937845"/>
    <w:rsid w:val="319E8F07"/>
    <w:rsid w:val="31C1DE14"/>
    <w:rsid w:val="31C605AD"/>
    <w:rsid w:val="31CE05BB"/>
    <w:rsid w:val="31EC0518"/>
    <w:rsid w:val="31EC3343"/>
    <w:rsid w:val="320586E5"/>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1F457F"/>
    <w:rsid w:val="33268B7E"/>
    <w:rsid w:val="332CD712"/>
    <w:rsid w:val="3337FE52"/>
    <w:rsid w:val="3338705C"/>
    <w:rsid w:val="3345375A"/>
    <w:rsid w:val="3351EF17"/>
    <w:rsid w:val="335A5B50"/>
    <w:rsid w:val="3362E94E"/>
    <w:rsid w:val="3362EB29"/>
    <w:rsid w:val="3365F6AD"/>
    <w:rsid w:val="3375A12C"/>
    <w:rsid w:val="338B38DA"/>
    <w:rsid w:val="3392C0C7"/>
    <w:rsid w:val="339FB879"/>
    <w:rsid w:val="33BB42F9"/>
    <w:rsid w:val="33C440AE"/>
    <w:rsid w:val="33C6BA82"/>
    <w:rsid w:val="33E4A4CF"/>
    <w:rsid w:val="33E86979"/>
    <w:rsid w:val="33FAF94F"/>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C2B700"/>
    <w:rsid w:val="34C5321D"/>
    <w:rsid w:val="34E9C533"/>
    <w:rsid w:val="34ED31C2"/>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94F1C3"/>
    <w:rsid w:val="369A4302"/>
    <w:rsid w:val="36AAAF08"/>
    <w:rsid w:val="36C0D7B9"/>
    <w:rsid w:val="36C829BE"/>
    <w:rsid w:val="36E194F0"/>
    <w:rsid w:val="36E1F9C1"/>
    <w:rsid w:val="36EE43DD"/>
    <w:rsid w:val="36F3937A"/>
    <w:rsid w:val="36F96787"/>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EBA10"/>
    <w:rsid w:val="37E5D590"/>
    <w:rsid w:val="37E8847D"/>
    <w:rsid w:val="37EA5630"/>
    <w:rsid w:val="37EAC125"/>
    <w:rsid w:val="37FB63DC"/>
    <w:rsid w:val="3802E3CC"/>
    <w:rsid w:val="3803B036"/>
    <w:rsid w:val="38054A32"/>
    <w:rsid w:val="380F56F0"/>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D0F176"/>
    <w:rsid w:val="38E02A2D"/>
    <w:rsid w:val="38E90730"/>
    <w:rsid w:val="38FAEEE1"/>
    <w:rsid w:val="39032A1A"/>
    <w:rsid w:val="390CC052"/>
    <w:rsid w:val="390DFE47"/>
    <w:rsid w:val="390F766C"/>
    <w:rsid w:val="39123526"/>
    <w:rsid w:val="3914CD42"/>
    <w:rsid w:val="3915A683"/>
    <w:rsid w:val="392CD4B7"/>
    <w:rsid w:val="39340A5B"/>
    <w:rsid w:val="3938EC59"/>
    <w:rsid w:val="393D6000"/>
    <w:rsid w:val="3945DAA3"/>
    <w:rsid w:val="395FBC8E"/>
    <w:rsid w:val="39665853"/>
    <w:rsid w:val="396A1DE4"/>
    <w:rsid w:val="3991B952"/>
    <w:rsid w:val="3997FD99"/>
    <w:rsid w:val="3999885A"/>
    <w:rsid w:val="39A0A5B1"/>
    <w:rsid w:val="39A96C93"/>
    <w:rsid w:val="39B349D2"/>
    <w:rsid w:val="39B8FC40"/>
    <w:rsid w:val="39BAC599"/>
    <w:rsid w:val="39C2F112"/>
    <w:rsid w:val="39D7F215"/>
    <w:rsid w:val="39D92C5D"/>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C60CCA"/>
    <w:rsid w:val="3BC655C6"/>
    <w:rsid w:val="3BD46CD6"/>
    <w:rsid w:val="3BD7DC8E"/>
    <w:rsid w:val="3BD8CC27"/>
    <w:rsid w:val="3BDC1AF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9CFE0"/>
    <w:rsid w:val="3D1E8FD1"/>
    <w:rsid w:val="3D275435"/>
    <w:rsid w:val="3D2F8B21"/>
    <w:rsid w:val="3D3D2483"/>
    <w:rsid w:val="3D416A73"/>
    <w:rsid w:val="3D450595"/>
    <w:rsid w:val="3D453FEA"/>
    <w:rsid w:val="3D4FD599"/>
    <w:rsid w:val="3D58C732"/>
    <w:rsid w:val="3D60CDC5"/>
    <w:rsid w:val="3D6D787F"/>
    <w:rsid w:val="3D870259"/>
    <w:rsid w:val="3D8ACFF7"/>
    <w:rsid w:val="3DB83D26"/>
    <w:rsid w:val="3DBED3AD"/>
    <w:rsid w:val="3DD91BB8"/>
    <w:rsid w:val="3DD97AD4"/>
    <w:rsid w:val="3DF960B6"/>
    <w:rsid w:val="3DFBA41D"/>
    <w:rsid w:val="3E297102"/>
    <w:rsid w:val="3E2B942B"/>
    <w:rsid w:val="3E2F5954"/>
    <w:rsid w:val="3E34DA6A"/>
    <w:rsid w:val="3E76C305"/>
    <w:rsid w:val="3E7A5890"/>
    <w:rsid w:val="3E8955FB"/>
    <w:rsid w:val="3E8C1962"/>
    <w:rsid w:val="3E926AE5"/>
    <w:rsid w:val="3E9A56A7"/>
    <w:rsid w:val="3EA3605C"/>
    <w:rsid w:val="3EA8B6E0"/>
    <w:rsid w:val="3EB0995C"/>
    <w:rsid w:val="3EC82E22"/>
    <w:rsid w:val="3ECD1C8F"/>
    <w:rsid w:val="3ED33BA3"/>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E1101"/>
    <w:rsid w:val="3F91FCE1"/>
    <w:rsid w:val="3FD36EC8"/>
    <w:rsid w:val="3FDA49F1"/>
    <w:rsid w:val="3FDEAFA3"/>
    <w:rsid w:val="3FE20066"/>
    <w:rsid w:val="3FE4F02F"/>
    <w:rsid w:val="3FF4571A"/>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9A47C"/>
    <w:rsid w:val="428C72A7"/>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39FE8F"/>
    <w:rsid w:val="43457EA8"/>
    <w:rsid w:val="434744B4"/>
    <w:rsid w:val="437CBCD7"/>
    <w:rsid w:val="4385E3CC"/>
    <w:rsid w:val="43B16094"/>
    <w:rsid w:val="43BA90E8"/>
    <w:rsid w:val="44086354"/>
    <w:rsid w:val="441DAA48"/>
    <w:rsid w:val="441EC363"/>
    <w:rsid w:val="4441A7DC"/>
    <w:rsid w:val="44568C0D"/>
    <w:rsid w:val="446B0344"/>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6D4CD"/>
    <w:rsid w:val="4547EBC7"/>
    <w:rsid w:val="45507FE7"/>
    <w:rsid w:val="4555E082"/>
    <w:rsid w:val="4557ADD5"/>
    <w:rsid w:val="456F32D4"/>
    <w:rsid w:val="4572C181"/>
    <w:rsid w:val="45736ED8"/>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F2FDD"/>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C5A9"/>
    <w:rsid w:val="49318C69"/>
    <w:rsid w:val="49319E63"/>
    <w:rsid w:val="4938A9F8"/>
    <w:rsid w:val="493992B5"/>
    <w:rsid w:val="494F014E"/>
    <w:rsid w:val="496DB5D7"/>
    <w:rsid w:val="498068EC"/>
    <w:rsid w:val="49AF2D58"/>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4B430"/>
    <w:rsid w:val="4A73C945"/>
    <w:rsid w:val="4A7875BA"/>
    <w:rsid w:val="4A8954C0"/>
    <w:rsid w:val="4A8CF32C"/>
    <w:rsid w:val="4A9B941A"/>
    <w:rsid w:val="4AA04C0B"/>
    <w:rsid w:val="4AA71237"/>
    <w:rsid w:val="4ABF7071"/>
    <w:rsid w:val="4AC3B3A5"/>
    <w:rsid w:val="4AD4D2B8"/>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58E5AD"/>
    <w:rsid w:val="4C6345C0"/>
    <w:rsid w:val="4C650ADA"/>
    <w:rsid w:val="4C6B0A1A"/>
    <w:rsid w:val="4C882B57"/>
    <w:rsid w:val="4C90892A"/>
    <w:rsid w:val="4CA05983"/>
    <w:rsid w:val="4CA491D3"/>
    <w:rsid w:val="4CA992DD"/>
    <w:rsid w:val="4CB163BD"/>
    <w:rsid w:val="4CC9EB54"/>
    <w:rsid w:val="4CED131E"/>
    <w:rsid w:val="4CF184B7"/>
    <w:rsid w:val="4D173770"/>
    <w:rsid w:val="4D1C6EA7"/>
    <w:rsid w:val="4D2C2D21"/>
    <w:rsid w:val="4D302FC1"/>
    <w:rsid w:val="4D44EFD9"/>
    <w:rsid w:val="4D51BA31"/>
    <w:rsid w:val="4D68ED10"/>
    <w:rsid w:val="4D6B2BC5"/>
    <w:rsid w:val="4D732B65"/>
    <w:rsid w:val="4D79E32B"/>
    <w:rsid w:val="4D9812BA"/>
    <w:rsid w:val="4DAD0233"/>
    <w:rsid w:val="4DB2860B"/>
    <w:rsid w:val="4DC04AC9"/>
    <w:rsid w:val="4DC6B9C4"/>
    <w:rsid w:val="4DDA4560"/>
    <w:rsid w:val="4DE0BFDC"/>
    <w:rsid w:val="4DEC41BB"/>
    <w:rsid w:val="4E01754D"/>
    <w:rsid w:val="4E054631"/>
    <w:rsid w:val="4E198988"/>
    <w:rsid w:val="4E1CC686"/>
    <w:rsid w:val="4E26195E"/>
    <w:rsid w:val="4E2BCCCB"/>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D0B78B"/>
    <w:rsid w:val="4FD438BB"/>
    <w:rsid w:val="4FE13141"/>
    <w:rsid w:val="4FECB621"/>
    <w:rsid w:val="4FFAB96E"/>
    <w:rsid w:val="5003472A"/>
    <w:rsid w:val="5016424E"/>
    <w:rsid w:val="5021B3AD"/>
    <w:rsid w:val="503AD443"/>
    <w:rsid w:val="504672B4"/>
    <w:rsid w:val="5047285A"/>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5CC43C"/>
    <w:rsid w:val="517704BF"/>
    <w:rsid w:val="517D0783"/>
    <w:rsid w:val="519E7256"/>
    <w:rsid w:val="51C3386B"/>
    <w:rsid w:val="51D8224A"/>
    <w:rsid w:val="51D9C15B"/>
    <w:rsid w:val="51E40BC4"/>
    <w:rsid w:val="51E541E7"/>
    <w:rsid w:val="51EE1FE5"/>
    <w:rsid w:val="51F5032C"/>
    <w:rsid w:val="51F95A3D"/>
    <w:rsid w:val="52102B4E"/>
    <w:rsid w:val="5221867B"/>
    <w:rsid w:val="52218850"/>
    <w:rsid w:val="5229A3D2"/>
    <w:rsid w:val="522BF022"/>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E20EF"/>
    <w:rsid w:val="5312D528"/>
    <w:rsid w:val="531CFEDB"/>
    <w:rsid w:val="5321E501"/>
    <w:rsid w:val="5323942F"/>
    <w:rsid w:val="5325B7B7"/>
    <w:rsid w:val="5328AC53"/>
    <w:rsid w:val="532E7B81"/>
    <w:rsid w:val="5339F9BE"/>
    <w:rsid w:val="533FC207"/>
    <w:rsid w:val="53500AE4"/>
    <w:rsid w:val="535E5496"/>
    <w:rsid w:val="53657CE3"/>
    <w:rsid w:val="5366CA11"/>
    <w:rsid w:val="5375728E"/>
    <w:rsid w:val="53761F4F"/>
    <w:rsid w:val="53792EBD"/>
    <w:rsid w:val="537CE17F"/>
    <w:rsid w:val="53AFE7A1"/>
    <w:rsid w:val="53BCE900"/>
    <w:rsid w:val="53D00616"/>
    <w:rsid w:val="53DB2876"/>
    <w:rsid w:val="53E67091"/>
    <w:rsid w:val="53EEC613"/>
    <w:rsid w:val="53F5EBFE"/>
    <w:rsid w:val="53F7902B"/>
    <w:rsid w:val="53F7CA14"/>
    <w:rsid w:val="54148DF3"/>
    <w:rsid w:val="542F8159"/>
    <w:rsid w:val="544B3844"/>
    <w:rsid w:val="546BC471"/>
    <w:rsid w:val="546D322D"/>
    <w:rsid w:val="54758417"/>
    <w:rsid w:val="54884DD5"/>
    <w:rsid w:val="548C5DA5"/>
    <w:rsid w:val="548F5F1B"/>
    <w:rsid w:val="54955034"/>
    <w:rsid w:val="5498C9EA"/>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C5DEE"/>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E1D2D"/>
    <w:rsid w:val="55E79340"/>
    <w:rsid w:val="55F518F0"/>
    <w:rsid w:val="55F736FA"/>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B09F34"/>
    <w:rsid w:val="56B64A15"/>
    <w:rsid w:val="56BC98AE"/>
    <w:rsid w:val="56C66F8C"/>
    <w:rsid w:val="56C9B9B1"/>
    <w:rsid w:val="56CB33C5"/>
    <w:rsid w:val="56D3E1BF"/>
    <w:rsid w:val="56D5CC23"/>
    <w:rsid w:val="56DB0597"/>
    <w:rsid w:val="56F5B7D0"/>
    <w:rsid w:val="56F9324F"/>
    <w:rsid w:val="5701404F"/>
    <w:rsid w:val="5703DCA5"/>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99520A"/>
    <w:rsid w:val="58A7BD24"/>
    <w:rsid w:val="58B838E9"/>
    <w:rsid w:val="58C678A5"/>
    <w:rsid w:val="58E7A125"/>
    <w:rsid w:val="58EF57AD"/>
    <w:rsid w:val="58F47E3E"/>
    <w:rsid w:val="58F8A099"/>
    <w:rsid w:val="590060EE"/>
    <w:rsid w:val="590EB8E6"/>
    <w:rsid w:val="591BB3FE"/>
    <w:rsid w:val="59285461"/>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A6931"/>
    <w:rsid w:val="5A3AFD32"/>
    <w:rsid w:val="5A47A5D1"/>
    <w:rsid w:val="5A56C4D6"/>
    <w:rsid w:val="5A5DCA9E"/>
    <w:rsid w:val="5A6A0590"/>
    <w:rsid w:val="5A6A9B5D"/>
    <w:rsid w:val="5A8A7B1D"/>
    <w:rsid w:val="5A8D13F2"/>
    <w:rsid w:val="5A8DEA22"/>
    <w:rsid w:val="5AA5ACD2"/>
    <w:rsid w:val="5AAA583F"/>
    <w:rsid w:val="5AC690D0"/>
    <w:rsid w:val="5AD76B63"/>
    <w:rsid w:val="5AE78E85"/>
    <w:rsid w:val="5AF95559"/>
    <w:rsid w:val="5B0D32BD"/>
    <w:rsid w:val="5B19F46E"/>
    <w:rsid w:val="5B1D6102"/>
    <w:rsid w:val="5B1E3E73"/>
    <w:rsid w:val="5B3A049E"/>
    <w:rsid w:val="5B3B8A47"/>
    <w:rsid w:val="5B438156"/>
    <w:rsid w:val="5B54B64E"/>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9B13B"/>
    <w:rsid w:val="5D00C49E"/>
    <w:rsid w:val="5D17F904"/>
    <w:rsid w:val="5D186E7E"/>
    <w:rsid w:val="5D21A4C6"/>
    <w:rsid w:val="5D222306"/>
    <w:rsid w:val="5D232C31"/>
    <w:rsid w:val="5D3354F1"/>
    <w:rsid w:val="5D37E3FE"/>
    <w:rsid w:val="5D3FAAE3"/>
    <w:rsid w:val="5D56EEDD"/>
    <w:rsid w:val="5D5913DE"/>
    <w:rsid w:val="5D5A2652"/>
    <w:rsid w:val="5D6E19A4"/>
    <w:rsid w:val="5D909895"/>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99E335"/>
    <w:rsid w:val="5E9A1B8B"/>
    <w:rsid w:val="5E9DF4C9"/>
    <w:rsid w:val="5EA3A868"/>
    <w:rsid w:val="5EAE50FE"/>
    <w:rsid w:val="5EB5F36B"/>
    <w:rsid w:val="5EBB7B83"/>
    <w:rsid w:val="5EBE8DDD"/>
    <w:rsid w:val="5ECCF652"/>
    <w:rsid w:val="5ECF8A77"/>
    <w:rsid w:val="5EDB0582"/>
    <w:rsid w:val="5EEB91C0"/>
    <w:rsid w:val="5F2C604F"/>
    <w:rsid w:val="5F2D7C82"/>
    <w:rsid w:val="5F2E6232"/>
    <w:rsid w:val="5F385275"/>
    <w:rsid w:val="5F38F617"/>
    <w:rsid w:val="5F4CCCA7"/>
    <w:rsid w:val="5F55B7FB"/>
    <w:rsid w:val="5F606250"/>
    <w:rsid w:val="5F623EC7"/>
    <w:rsid w:val="5F750A2F"/>
    <w:rsid w:val="5F782EDE"/>
    <w:rsid w:val="5F7F4B78"/>
    <w:rsid w:val="5F8B1DCC"/>
    <w:rsid w:val="5F8D2B12"/>
    <w:rsid w:val="5F8E5EEF"/>
    <w:rsid w:val="5F973DDD"/>
    <w:rsid w:val="5F975FAC"/>
    <w:rsid w:val="5F981DA8"/>
    <w:rsid w:val="5F9C1828"/>
    <w:rsid w:val="5FA91138"/>
    <w:rsid w:val="5FB0F625"/>
    <w:rsid w:val="5FB3FAAB"/>
    <w:rsid w:val="5FC70328"/>
    <w:rsid w:val="5FD41F30"/>
    <w:rsid w:val="5FF4A871"/>
    <w:rsid w:val="5FF8FC7D"/>
    <w:rsid w:val="5FFAA33F"/>
    <w:rsid w:val="6007A47F"/>
    <w:rsid w:val="60085164"/>
    <w:rsid w:val="600D9C20"/>
    <w:rsid w:val="600E667D"/>
    <w:rsid w:val="601315F7"/>
    <w:rsid w:val="60217358"/>
    <w:rsid w:val="6036CE62"/>
    <w:rsid w:val="6048A0B1"/>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D273C0"/>
    <w:rsid w:val="61E349EC"/>
    <w:rsid w:val="61E3E012"/>
    <w:rsid w:val="61E75FD3"/>
    <w:rsid w:val="61E7621B"/>
    <w:rsid w:val="61E8FA52"/>
    <w:rsid w:val="61F1AFDA"/>
    <w:rsid w:val="61F6158C"/>
    <w:rsid w:val="6201726B"/>
    <w:rsid w:val="62157EDD"/>
    <w:rsid w:val="621AA926"/>
    <w:rsid w:val="62281B27"/>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73C6E"/>
    <w:rsid w:val="65015119"/>
    <w:rsid w:val="65077C4B"/>
    <w:rsid w:val="652C6297"/>
    <w:rsid w:val="654B04DF"/>
    <w:rsid w:val="6555D174"/>
    <w:rsid w:val="6558737B"/>
    <w:rsid w:val="656C735E"/>
    <w:rsid w:val="657318C7"/>
    <w:rsid w:val="658D4BC6"/>
    <w:rsid w:val="658EA852"/>
    <w:rsid w:val="658FA8ED"/>
    <w:rsid w:val="65A8FC35"/>
    <w:rsid w:val="65CBBCC8"/>
    <w:rsid w:val="65DF2876"/>
    <w:rsid w:val="65DF5A7E"/>
    <w:rsid w:val="65FC8ED8"/>
    <w:rsid w:val="6608208D"/>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B3488"/>
    <w:rsid w:val="670FD14B"/>
    <w:rsid w:val="6710F81A"/>
    <w:rsid w:val="6726BC6B"/>
    <w:rsid w:val="672C5B40"/>
    <w:rsid w:val="6731C142"/>
    <w:rsid w:val="67507470"/>
    <w:rsid w:val="6766270F"/>
    <w:rsid w:val="67672975"/>
    <w:rsid w:val="67708CAD"/>
    <w:rsid w:val="6774B017"/>
    <w:rsid w:val="678F49B3"/>
    <w:rsid w:val="6799D209"/>
    <w:rsid w:val="67C55950"/>
    <w:rsid w:val="67D34D39"/>
    <w:rsid w:val="67EA37AA"/>
    <w:rsid w:val="67EC0AF3"/>
    <w:rsid w:val="6801DBCA"/>
    <w:rsid w:val="6804D535"/>
    <w:rsid w:val="6817140C"/>
    <w:rsid w:val="681E2BF9"/>
    <w:rsid w:val="682A0EF7"/>
    <w:rsid w:val="68341BE0"/>
    <w:rsid w:val="6842A6C4"/>
    <w:rsid w:val="68486A64"/>
    <w:rsid w:val="684C9AD0"/>
    <w:rsid w:val="6858F4DA"/>
    <w:rsid w:val="68593D2F"/>
    <w:rsid w:val="68685260"/>
    <w:rsid w:val="687B3E24"/>
    <w:rsid w:val="68846C26"/>
    <w:rsid w:val="68A404FD"/>
    <w:rsid w:val="68A50DE5"/>
    <w:rsid w:val="68ACD63B"/>
    <w:rsid w:val="68BCBE87"/>
    <w:rsid w:val="68D27650"/>
    <w:rsid w:val="68DD7D09"/>
    <w:rsid w:val="68E1F68F"/>
    <w:rsid w:val="68E2B030"/>
    <w:rsid w:val="68E5B503"/>
    <w:rsid w:val="691233B1"/>
    <w:rsid w:val="6917199E"/>
    <w:rsid w:val="6931D0C7"/>
    <w:rsid w:val="6946EE71"/>
    <w:rsid w:val="694BCB14"/>
    <w:rsid w:val="69543549"/>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C01265"/>
    <w:rsid w:val="69CCCEB5"/>
    <w:rsid w:val="69D3395D"/>
    <w:rsid w:val="69DFA1FB"/>
    <w:rsid w:val="69E10870"/>
    <w:rsid w:val="69F2CFB7"/>
    <w:rsid w:val="69F5BDC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8103D0"/>
    <w:rsid w:val="6B87DB36"/>
    <w:rsid w:val="6B89A271"/>
    <w:rsid w:val="6B923B01"/>
    <w:rsid w:val="6B96237D"/>
    <w:rsid w:val="6B98AF62"/>
    <w:rsid w:val="6B9F1D9C"/>
    <w:rsid w:val="6B9FD624"/>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35A5EE"/>
    <w:rsid w:val="6D60C54C"/>
    <w:rsid w:val="6D6A740D"/>
    <w:rsid w:val="6D6CEC9F"/>
    <w:rsid w:val="6D6DDA60"/>
    <w:rsid w:val="6D6E91D2"/>
    <w:rsid w:val="6D7E13C5"/>
    <w:rsid w:val="6D819219"/>
    <w:rsid w:val="6D83A0AE"/>
    <w:rsid w:val="6D84AFF7"/>
    <w:rsid w:val="6D8F87D0"/>
    <w:rsid w:val="6D8FCF37"/>
    <w:rsid w:val="6DA08170"/>
    <w:rsid w:val="6DA4A525"/>
    <w:rsid w:val="6DB297EF"/>
    <w:rsid w:val="6DBED139"/>
    <w:rsid w:val="6DC72222"/>
    <w:rsid w:val="6DCA669E"/>
    <w:rsid w:val="6DCA7C72"/>
    <w:rsid w:val="6DD7CCD5"/>
    <w:rsid w:val="6DD83217"/>
    <w:rsid w:val="6DEF35F6"/>
    <w:rsid w:val="6DF2CB14"/>
    <w:rsid w:val="6DF3691A"/>
    <w:rsid w:val="6E021D2C"/>
    <w:rsid w:val="6E09685E"/>
    <w:rsid w:val="6E19F3DF"/>
    <w:rsid w:val="6E2ECAC3"/>
    <w:rsid w:val="6E2FA779"/>
    <w:rsid w:val="6E30E1E7"/>
    <w:rsid w:val="6E326BA9"/>
    <w:rsid w:val="6E33499F"/>
    <w:rsid w:val="6E43AA03"/>
    <w:rsid w:val="6E47D220"/>
    <w:rsid w:val="6E4D3106"/>
    <w:rsid w:val="6E587809"/>
    <w:rsid w:val="6E6A7B86"/>
    <w:rsid w:val="6E895131"/>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376DF"/>
    <w:rsid w:val="703759ED"/>
    <w:rsid w:val="703CA139"/>
    <w:rsid w:val="70410903"/>
    <w:rsid w:val="7048DCCC"/>
    <w:rsid w:val="704FBB0C"/>
    <w:rsid w:val="70598C16"/>
    <w:rsid w:val="70599076"/>
    <w:rsid w:val="705B81CC"/>
    <w:rsid w:val="705E179E"/>
    <w:rsid w:val="7072706A"/>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B57A"/>
    <w:rsid w:val="73EBF871"/>
    <w:rsid w:val="73ED8F18"/>
    <w:rsid w:val="73EEDED7"/>
    <w:rsid w:val="73F0D038"/>
    <w:rsid w:val="74010CE8"/>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EA2DAC"/>
    <w:rsid w:val="74FBF9EA"/>
    <w:rsid w:val="750387A8"/>
    <w:rsid w:val="750787E2"/>
    <w:rsid w:val="750C000E"/>
    <w:rsid w:val="750EAC10"/>
    <w:rsid w:val="75150389"/>
    <w:rsid w:val="75151D8B"/>
    <w:rsid w:val="7523FAA8"/>
    <w:rsid w:val="7528CA69"/>
    <w:rsid w:val="75467625"/>
    <w:rsid w:val="7565F85B"/>
    <w:rsid w:val="756B7B16"/>
    <w:rsid w:val="75703964"/>
    <w:rsid w:val="7573FD76"/>
    <w:rsid w:val="75753019"/>
    <w:rsid w:val="7579659B"/>
    <w:rsid w:val="7587DEC1"/>
    <w:rsid w:val="7598451F"/>
    <w:rsid w:val="7598610E"/>
    <w:rsid w:val="75A08DC3"/>
    <w:rsid w:val="75A23397"/>
    <w:rsid w:val="75A39687"/>
    <w:rsid w:val="75B2B1B3"/>
    <w:rsid w:val="75BD2DF4"/>
    <w:rsid w:val="75E12854"/>
    <w:rsid w:val="75E12ECF"/>
    <w:rsid w:val="75EFA96F"/>
    <w:rsid w:val="75F0E22B"/>
    <w:rsid w:val="75FEEFC9"/>
    <w:rsid w:val="76014C27"/>
    <w:rsid w:val="76031824"/>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94C5"/>
    <w:rsid w:val="7741D1A8"/>
    <w:rsid w:val="7748C6E6"/>
    <w:rsid w:val="77507932"/>
    <w:rsid w:val="77571FAC"/>
    <w:rsid w:val="7759ED7E"/>
    <w:rsid w:val="776AF7DE"/>
    <w:rsid w:val="77767196"/>
    <w:rsid w:val="777AF78B"/>
    <w:rsid w:val="7785E201"/>
    <w:rsid w:val="778895E5"/>
    <w:rsid w:val="7792D5A4"/>
    <w:rsid w:val="77991BCD"/>
    <w:rsid w:val="77CF24F3"/>
    <w:rsid w:val="77DACC03"/>
    <w:rsid w:val="77DB2859"/>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DC1E65"/>
    <w:rsid w:val="78DEDFE9"/>
    <w:rsid w:val="78E1C5B1"/>
    <w:rsid w:val="78EE7F52"/>
    <w:rsid w:val="78F156C8"/>
    <w:rsid w:val="78F345A3"/>
    <w:rsid w:val="78FC018F"/>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B959A"/>
    <w:rsid w:val="7C48D0CE"/>
    <w:rsid w:val="7C52D6B6"/>
    <w:rsid w:val="7C6163B5"/>
    <w:rsid w:val="7C693ED1"/>
    <w:rsid w:val="7C7285D3"/>
    <w:rsid w:val="7C7B16BE"/>
    <w:rsid w:val="7C816FF5"/>
    <w:rsid w:val="7C85D3E0"/>
    <w:rsid w:val="7CB40AB2"/>
    <w:rsid w:val="7CB534CA"/>
    <w:rsid w:val="7CBB8155"/>
    <w:rsid w:val="7CC967F0"/>
    <w:rsid w:val="7CD09572"/>
    <w:rsid w:val="7CD1719A"/>
    <w:rsid w:val="7CD3F66A"/>
    <w:rsid w:val="7D02B08B"/>
    <w:rsid w:val="7D2820D3"/>
    <w:rsid w:val="7D292CF8"/>
    <w:rsid w:val="7D2B0D8D"/>
    <w:rsid w:val="7D2F7292"/>
    <w:rsid w:val="7D2F87F1"/>
    <w:rsid w:val="7D30855A"/>
    <w:rsid w:val="7D43E367"/>
    <w:rsid w:val="7D5D81AB"/>
    <w:rsid w:val="7D60D583"/>
    <w:rsid w:val="7D68CBF9"/>
    <w:rsid w:val="7D727F72"/>
    <w:rsid w:val="7D7A0E5A"/>
    <w:rsid w:val="7D959693"/>
    <w:rsid w:val="7D9A60AF"/>
    <w:rsid w:val="7DAFFD0D"/>
    <w:rsid w:val="7DC8BECD"/>
    <w:rsid w:val="7DCF8412"/>
    <w:rsid w:val="7DE46231"/>
    <w:rsid w:val="7DEB3B18"/>
    <w:rsid w:val="7DED6E71"/>
    <w:rsid w:val="7E018B7E"/>
    <w:rsid w:val="7E0541A7"/>
    <w:rsid w:val="7E0D4862"/>
    <w:rsid w:val="7E2B2D44"/>
    <w:rsid w:val="7E2E43D3"/>
    <w:rsid w:val="7E31D7B7"/>
    <w:rsid w:val="7E40AB55"/>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psu.edu/senators/agendas-records/march-17-2020-agenda/appendix-b/" TargetMode="External"/><Relationship Id="rId18" Type="http://schemas.openxmlformats.org/officeDocument/2006/relationships/hyperlink" Target="https://news.psu.edu/story/643181/2020/12/23/academics/vaccine-delivery-will-build-military-logistics-behrend-professor" TargetMode="External"/><Relationship Id="rId26" Type="http://schemas.openxmlformats.org/officeDocument/2006/relationships/hyperlink" Target="https://senate.psu.edu/faculty/syllabus-statement-examples/" TargetMode="External"/><Relationship Id="rId39" Type="http://schemas.openxmlformats.org/officeDocument/2006/relationships/hyperlink" Target="https://keepteaching.psu.edu/" TargetMode="External"/><Relationship Id="rId21" Type="http://schemas.openxmlformats.org/officeDocument/2006/relationships/hyperlink" Target="https://keepteaching.psu.edu/webinars/structure-flow-and-pacing-of-the-semester-2/" TargetMode="External"/><Relationship Id="rId34" Type="http://schemas.openxmlformats.org/officeDocument/2006/relationships/hyperlink" Target="https://news.psu.edu/story/643269/2021/01/04/academics/big-ten-course-sharing-initiative-continue-spring" TargetMode="External"/><Relationship Id="rId42" Type="http://schemas.openxmlformats.org/officeDocument/2006/relationships/hyperlink" Target="https://virusinfo.psu.edu/covid-19-dashboard" TargetMode="External"/><Relationship Id="rId47" Type="http://schemas.openxmlformats.org/officeDocument/2006/relationships/hyperlink" Target="https://virusinfo.psu.edu/university-measures/" TargetMode="External"/><Relationship Id="rId50" Type="http://schemas.openxmlformats.org/officeDocument/2006/relationships/hyperlink" Target="https://covid-19.ssri.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pa.gov/topics/Documents/Programs/Immunizations/PA%20Interim%20Vaccine%20Plan%20V.4.pdf" TargetMode="External"/><Relationship Id="rId29" Type="http://schemas.openxmlformats.org/officeDocument/2006/relationships/hyperlink" Target="https://keepteaching.psu.edu/webinars/academic-integrity-from-the-start-2/"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keepteaching.psu.edu/webinars/getting-started-with-top-hat-2/" TargetMode="External"/><Relationship Id="rId32" Type="http://schemas.openxmlformats.org/officeDocument/2006/relationships/hyperlink" Target="https://news.psu.edu/story/643362/2021/01/05/covid-faq-how-do-i-get-tested-if-i-have-return-early-or-remained-campus" TargetMode="External"/><Relationship Id="rId37" Type="http://schemas.openxmlformats.org/officeDocument/2006/relationships/hyperlink" Target="https://virusinfo.psu.edu/back-to-state" TargetMode="External"/><Relationship Id="rId40" Type="http://schemas.openxmlformats.org/officeDocument/2006/relationships/hyperlink" Target="https://keeplearning.psu.edu/" TargetMode="External"/><Relationship Id="rId45" Type="http://schemas.openxmlformats.org/officeDocument/2006/relationships/hyperlink" Target="https://hr.psu.edu/covid-19-coronaviru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ews.psu.edu/story/643516/2021/01/08/impact/response-covid-19-penn-state-berkey-creamery-revamps-outreach-model" TargetMode="External"/><Relationship Id="rId31" Type="http://schemas.openxmlformats.org/officeDocument/2006/relationships/hyperlink" Target="https://ehs.psu.edu/laboratory-safety/forms" TargetMode="External"/><Relationship Id="rId44" Type="http://schemas.openxmlformats.org/officeDocument/2006/relationships/hyperlink" Target="https://www.vpfa.psu.edu/video-messages-fall-2020-preparation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nstateoffice365.sharepoint.com/:w:/s/KeepTeachingSupportDocuments/EX3AH451HaVAn0NXBg5SE2ABaTJzw_PODuroZPHh53LZAQ?e=HHBeh6&amp;CID=BFEC548E-0824-4D8E-908B-727D940C7192&amp;wdLOR=c59B1FFCE-34DC-4F40-AC6B-9CE3F359B8BF" TargetMode="External"/><Relationship Id="rId22" Type="http://schemas.openxmlformats.org/officeDocument/2006/relationships/hyperlink" Target="https://keepteaching.psu.edu/webinars/teaching-here-and-there-engaging-students-in-a-mixed-mode-classroom-using-top-hat-2/" TargetMode="External"/><Relationship Id="rId27" Type="http://schemas.openxmlformats.org/officeDocument/2006/relationships/hyperlink" Target="https://keepteaching.psu.edu/teaching-and-testing/academic-integrity-and-assessments/" TargetMode="External"/><Relationship Id="rId30" Type="http://schemas.openxmlformats.org/officeDocument/2006/relationships/hyperlink" Target="https://ehs.psu.edu/sites/ehs/files/labs_at_home_approval_request.docx" TargetMode="External"/><Relationship Id="rId35" Type="http://schemas.openxmlformats.org/officeDocument/2006/relationships/hyperlink" Target="https://news.psu.edu/story/628322/2020/08/13/academics/penn-state-faculty-can-still-submit-questions-about-return" TargetMode="External"/><Relationship Id="rId43" Type="http://schemas.openxmlformats.org/officeDocument/2006/relationships/hyperlink" Target="https://www.vpfa.psu.edu/penn-state-pandemic-news-digest-archive/" TargetMode="External"/><Relationship Id="rId48" Type="http://schemas.openxmlformats.org/officeDocument/2006/relationships/hyperlink" Target="https://virusinfo.psu.edu/stay-wel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43620/2021/01/08/academics/students-join-research-team-examining-covid-19-pandemic-centre" TargetMode="External"/><Relationship Id="rId25" Type="http://schemas.openxmlformats.org/officeDocument/2006/relationships/hyperlink" Target="https://nam10.safelinks.protection.outlook.com/ap/w-59584e83/?url=https%3A%2F%2Fpennstateoffice365.sharepoint.com%2F%3Aw%3A%2Fs%2FKeepTeachingSupportDocuments%2FEcRO8zKTcOZJgsSLTp8K_xMBGUWREWd340528U1ui_rw4Q%3Fe%3DEz8aoK&amp;data=04%7C01%7Cagc105%40psu.edu%7Cd7062adc821d499824ed08d8b0e2c06e%7C7cf48d453ddb4389a9c1c115526eb52e%7C0%7C0%7C637453835228413247%7CUnknown%7CTWFpbGZsb3d8eyJWIjoiMC4wLjAwMDAiLCJQIjoiV2luMzIiLCJBTiI6Ik1haWwiLCJXVCI6Mn0%3D%7C1000&amp;sdata=VAqJsRBd42yh0jgqXK9I48iP8zlwAU16Ef0f%2FdCItgc%3D&amp;reserved=0" TargetMode="External"/><Relationship Id="rId33" Type="http://schemas.openxmlformats.org/officeDocument/2006/relationships/hyperlink" Target="https://news.psu.edu/story/643334/2021/01/05/campus-life/parking-and-transit-changes-place-through-early-february" TargetMode="External"/><Relationship Id="rId38" Type="http://schemas.openxmlformats.org/officeDocument/2006/relationships/hyperlink" Target="https://virusinfo.psu.edu/faq/topic/latest-updates" TargetMode="External"/><Relationship Id="rId46" Type="http://schemas.openxmlformats.org/officeDocument/2006/relationships/hyperlink" Target="https://sites.psu.edu/returntowork/" TargetMode="External"/><Relationship Id="rId20" Type="http://schemas.openxmlformats.org/officeDocument/2006/relationships/hyperlink" Target="https://keepteaching.psu.edu/webinars/structure-flow-and-pacing-of-the-semester/" TargetMode="External"/><Relationship Id="rId41" Type="http://schemas.openxmlformats.org/officeDocument/2006/relationships/hyperlink" Target="https://keepteaching.psu.edu/frequently-asked-ques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pa.gov/topics/disease/coronavirus/Pages/Vaccine.aspx" TargetMode="External"/><Relationship Id="rId23" Type="http://schemas.openxmlformats.org/officeDocument/2006/relationships/hyperlink" Target="https://keepteaching.psu.edu/webinars/teaching-here-and-there-engaging-students-in-a-mixed-mode-classroom-using-top-hat/" TargetMode="External"/><Relationship Id="rId28" Type="http://schemas.openxmlformats.org/officeDocument/2006/relationships/hyperlink" Target="https://keeplearning.psu.edu/university-resources/academic-integrity/" TargetMode="External"/><Relationship Id="rId36"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9"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ws Digest for Faculty</vt:lpstr>
    </vt:vector>
  </TitlesOfParts>
  <Manager/>
  <Company/>
  <LinksUpToDate>false</LinksUpToDate>
  <CharactersWithSpaces>12480</CharactersWithSpaces>
  <SharedDoc>false</SharedDoc>
  <HyperlinkBase/>
  <HLinks>
    <vt:vector size="234" baseType="variant">
      <vt:variant>
        <vt:i4>3801121</vt:i4>
      </vt:variant>
      <vt:variant>
        <vt:i4>114</vt:i4>
      </vt:variant>
      <vt:variant>
        <vt:i4>0</vt:i4>
      </vt:variant>
      <vt:variant>
        <vt:i4>5</vt:i4>
      </vt:variant>
      <vt:variant>
        <vt:lpwstr>https://covid-19.ssri.psu.edu/</vt:lpwstr>
      </vt:variant>
      <vt:variant>
        <vt:lpwstr/>
      </vt:variant>
      <vt:variant>
        <vt:i4>589916</vt:i4>
      </vt:variant>
      <vt:variant>
        <vt:i4>111</vt:i4>
      </vt:variant>
      <vt:variant>
        <vt:i4>0</vt:i4>
      </vt:variant>
      <vt:variant>
        <vt:i4>5</vt:i4>
      </vt:variant>
      <vt:variant>
        <vt:lpwstr>https://sites.psu.edu/virusinfo/contacts-and-resources-for-penn-staters/</vt:lpwstr>
      </vt:variant>
      <vt:variant>
        <vt:lpwstr/>
      </vt:variant>
      <vt:variant>
        <vt:i4>2883705</vt:i4>
      </vt:variant>
      <vt:variant>
        <vt:i4>108</vt:i4>
      </vt:variant>
      <vt:variant>
        <vt:i4>0</vt:i4>
      </vt:variant>
      <vt:variant>
        <vt:i4>5</vt:i4>
      </vt:variant>
      <vt:variant>
        <vt:lpwstr>https://virusinfo.psu.edu/stay-well</vt:lpwstr>
      </vt:variant>
      <vt:variant>
        <vt:lpwstr/>
      </vt:variant>
      <vt:variant>
        <vt:i4>7536743</vt:i4>
      </vt:variant>
      <vt:variant>
        <vt:i4>105</vt:i4>
      </vt:variant>
      <vt:variant>
        <vt:i4>0</vt:i4>
      </vt:variant>
      <vt:variant>
        <vt:i4>5</vt:i4>
      </vt:variant>
      <vt:variant>
        <vt:lpwstr>https://virusinfo.psu.edu/university-measures/</vt:lpwstr>
      </vt:variant>
      <vt:variant>
        <vt:lpwstr/>
      </vt:variant>
      <vt:variant>
        <vt:i4>3145764</vt:i4>
      </vt:variant>
      <vt:variant>
        <vt:i4>102</vt:i4>
      </vt:variant>
      <vt:variant>
        <vt:i4>0</vt:i4>
      </vt:variant>
      <vt:variant>
        <vt:i4>5</vt:i4>
      </vt:variant>
      <vt:variant>
        <vt:lpwstr>https://sites.psu.edu/returntowork/</vt:lpwstr>
      </vt:variant>
      <vt:variant>
        <vt:lpwstr/>
      </vt:variant>
      <vt:variant>
        <vt:i4>6684793</vt:i4>
      </vt:variant>
      <vt:variant>
        <vt:i4>99</vt:i4>
      </vt:variant>
      <vt:variant>
        <vt:i4>0</vt:i4>
      </vt:variant>
      <vt:variant>
        <vt:i4>5</vt:i4>
      </vt:variant>
      <vt:variant>
        <vt:lpwstr>https://hr.psu.edu/covid-19-coronavirus</vt:lpwstr>
      </vt:variant>
      <vt:variant>
        <vt:lpwstr/>
      </vt:variant>
      <vt:variant>
        <vt:i4>4063358</vt:i4>
      </vt:variant>
      <vt:variant>
        <vt:i4>96</vt:i4>
      </vt:variant>
      <vt:variant>
        <vt:i4>0</vt:i4>
      </vt:variant>
      <vt:variant>
        <vt:i4>5</vt:i4>
      </vt:variant>
      <vt:variant>
        <vt:lpwstr>https://www.vpfa.psu.edu/video-messages-fall-2020-preparations/</vt:lpwstr>
      </vt:variant>
      <vt:variant>
        <vt:lpwstr/>
      </vt:variant>
      <vt:variant>
        <vt:i4>1769484</vt:i4>
      </vt:variant>
      <vt:variant>
        <vt:i4>93</vt:i4>
      </vt:variant>
      <vt:variant>
        <vt:i4>0</vt:i4>
      </vt:variant>
      <vt:variant>
        <vt:i4>5</vt:i4>
      </vt:variant>
      <vt:variant>
        <vt:lpwstr>https://www.vpfa.psu.edu/penn-state-pandemic-news-digest-archive/</vt:lpwstr>
      </vt:variant>
      <vt:variant>
        <vt:lpwstr/>
      </vt:variant>
      <vt:variant>
        <vt:i4>5767258</vt:i4>
      </vt:variant>
      <vt:variant>
        <vt:i4>90</vt:i4>
      </vt:variant>
      <vt:variant>
        <vt:i4>0</vt:i4>
      </vt:variant>
      <vt:variant>
        <vt:i4>5</vt:i4>
      </vt:variant>
      <vt:variant>
        <vt:lpwstr>https://virusinfo.psu.edu/covid-19-dashboard</vt:lpwstr>
      </vt:variant>
      <vt:variant>
        <vt:lpwstr/>
      </vt:variant>
      <vt:variant>
        <vt:i4>5570588</vt:i4>
      </vt:variant>
      <vt:variant>
        <vt:i4>87</vt:i4>
      </vt:variant>
      <vt:variant>
        <vt:i4>0</vt:i4>
      </vt:variant>
      <vt:variant>
        <vt:i4>5</vt:i4>
      </vt:variant>
      <vt:variant>
        <vt:lpwstr>https://keepteaching.psu.edu/frequently-asked-questions/</vt:lpwstr>
      </vt:variant>
      <vt:variant>
        <vt:lpwstr/>
      </vt:variant>
      <vt:variant>
        <vt:i4>524372</vt:i4>
      </vt:variant>
      <vt:variant>
        <vt:i4>84</vt:i4>
      </vt:variant>
      <vt:variant>
        <vt:i4>0</vt:i4>
      </vt:variant>
      <vt:variant>
        <vt:i4>5</vt:i4>
      </vt:variant>
      <vt:variant>
        <vt:lpwstr>https://keeplearning.psu.edu/</vt:lpwstr>
      </vt:variant>
      <vt:variant>
        <vt:lpwstr/>
      </vt:variant>
      <vt:variant>
        <vt:i4>1638474</vt:i4>
      </vt:variant>
      <vt:variant>
        <vt:i4>81</vt:i4>
      </vt:variant>
      <vt:variant>
        <vt:i4>0</vt:i4>
      </vt:variant>
      <vt:variant>
        <vt:i4>5</vt:i4>
      </vt:variant>
      <vt:variant>
        <vt:lpwstr>https://keepteaching.psu.edu/</vt:lpwstr>
      </vt:variant>
      <vt:variant>
        <vt:lpwstr/>
      </vt:variant>
      <vt:variant>
        <vt:i4>3866721</vt:i4>
      </vt:variant>
      <vt:variant>
        <vt:i4>78</vt:i4>
      </vt:variant>
      <vt:variant>
        <vt:i4>0</vt:i4>
      </vt:variant>
      <vt:variant>
        <vt:i4>5</vt:i4>
      </vt:variant>
      <vt:variant>
        <vt:lpwstr>https://virusinfo.psu.edu/faq/topic/latest-updates</vt:lpwstr>
      </vt:variant>
      <vt:variant>
        <vt:lpwstr/>
      </vt:variant>
      <vt:variant>
        <vt:i4>6881394</vt:i4>
      </vt:variant>
      <vt:variant>
        <vt:i4>75</vt:i4>
      </vt:variant>
      <vt:variant>
        <vt:i4>0</vt:i4>
      </vt:variant>
      <vt:variant>
        <vt:i4>5</vt:i4>
      </vt:variant>
      <vt:variant>
        <vt:lpwstr>https://virusinfo.psu.edu/back-to-state</vt:lpwstr>
      </vt:variant>
      <vt:variant>
        <vt:lpwstr/>
      </vt:variant>
      <vt:variant>
        <vt:i4>4259935</vt:i4>
      </vt:variant>
      <vt:variant>
        <vt:i4>72</vt:i4>
      </vt:variant>
      <vt:variant>
        <vt:i4>0</vt:i4>
      </vt:variant>
      <vt:variant>
        <vt:i4>5</vt:i4>
      </vt:variant>
      <vt:variant>
        <vt:lpwstr>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vt:lpwstr>
      </vt:variant>
      <vt:variant>
        <vt:lpwstr/>
      </vt:variant>
      <vt:variant>
        <vt:i4>196624</vt:i4>
      </vt:variant>
      <vt:variant>
        <vt:i4>69</vt:i4>
      </vt:variant>
      <vt:variant>
        <vt:i4>0</vt:i4>
      </vt:variant>
      <vt:variant>
        <vt:i4>5</vt:i4>
      </vt:variant>
      <vt:variant>
        <vt:lpwstr>https://news.psu.edu/story/628322/2020/08/13/academics/penn-state-faculty-can-still-submit-questions-about-return</vt:lpwstr>
      </vt:variant>
      <vt:variant>
        <vt:lpwstr/>
      </vt:variant>
      <vt:variant>
        <vt:i4>327681</vt:i4>
      </vt:variant>
      <vt:variant>
        <vt:i4>66</vt:i4>
      </vt:variant>
      <vt:variant>
        <vt:i4>0</vt:i4>
      </vt:variant>
      <vt:variant>
        <vt:i4>5</vt:i4>
      </vt:variant>
      <vt:variant>
        <vt:lpwstr>https://news.psu.edu/story/643269/2021/01/04/academics/big-ten-course-sharing-initiative-continue-spring</vt:lpwstr>
      </vt:variant>
      <vt:variant>
        <vt:lpwstr/>
      </vt:variant>
      <vt:variant>
        <vt:i4>1048600</vt:i4>
      </vt:variant>
      <vt:variant>
        <vt:i4>63</vt:i4>
      </vt:variant>
      <vt:variant>
        <vt:i4>0</vt:i4>
      </vt:variant>
      <vt:variant>
        <vt:i4>5</vt:i4>
      </vt:variant>
      <vt:variant>
        <vt:lpwstr>https://news.psu.edu/story/643334/2021/01/05/campus-life/parking-and-transit-changes-place-through-early-february</vt:lpwstr>
      </vt:variant>
      <vt:variant>
        <vt:lpwstr/>
      </vt:variant>
      <vt:variant>
        <vt:i4>5898264</vt:i4>
      </vt:variant>
      <vt:variant>
        <vt:i4>60</vt:i4>
      </vt:variant>
      <vt:variant>
        <vt:i4>0</vt:i4>
      </vt:variant>
      <vt:variant>
        <vt:i4>5</vt:i4>
      </vt:variant>
      <vt:variant>
        <vt:lpwstr>https://news.psu.edu/story/643362/2021/01/05/covid-faq-how-do-i-get-tested-if-i-have-return-early-or-remained-campus</vt:lpwstr>
      </vt:variant>
      <vt:variant>
        <vt:lpwstr/>
      </vt:variant>
      <vt:variant>
        <vt:i4>7602301</vt:i4>
      </vt:variant>
      <vt:variant>
        <vt:i4>57</vt:i4>
      </vt:variant>
      <vt:variant>
        <vt:i4>0</vt:i4>
      </vt:variant>
      <vt:variant>
        <vt:i4>5</vt:i4>
      </vt:variant>
      <vt:variant>
        <vt:lpwstr>https://ehs.psu.edu/laboratory-safety/forms</vt:lpwstr>
      </vt:variant>
      <vt:variant>
        <vt:lpwstr/>
      </vt:variant>
      <vt:variant>
        <vt:i4>3801130</vt:i4>
      </vt:variant>
      <vt:variant>
        <vt:i4>54</vt:i4>
      </vt:variant>
      <vt:variant>
        <vt:i4>0</vt:i4>
      </vt:variant>
      <vt:variant>
        <vt:i4>5</vt:i4>
      </vt:variant>
      <vt:variant>
        <vt:lpwstr>https://ehs.psu.edu/sites/ehs/files/labs_at_home_approval_request.docx</vt:lpwstr>
      </vt:variant>
      <vt:variant>
        <vt:lpwstr/>
      </vt:variant>
      <vt:variant>
        <vt:i4>3735584</vt:i4>
      </vt:variant>
      <vt:variant>
        <vt:i4>51</vt:i4>
      </vt:variant>
      <vt:variant>
        <vt:i4>0</vt:i4>
      </vt:variant>
      <vt:variant>
        <vt:i4>5</vt:i4>
      </vt:variant>
      <vt:variant>
        <vt:lpwstr>https://keepteaching.psu.edu/webinars/academic-integrity-from-the-start-2/</vt:lpwstr>
      </vt:variant>
      <vt:variant>
        <vt:lpwstr/>
      </vt:variant>
      <vt:variant>
        <vt:i4>655433</vt:i4>
      </vt:variant>
      <vt:variant>
        <vt:i4>48</vt:i4>
      </vt:variant>
      <vt:variant>
        <vt:i4>0</vt:i4>
      </vt:variant>
      <vt:variant>
        <vt:i4>5</vt:i4>
      </vt:variant>
      <vt:variant>
        <vt:lpwstr>https://keeplearning.psu.edu/university-resources/academic-integrity/</vt:lpwstr>
      </vt:variant>
      <vt:variant>
        <vt:lpwstr/>
      </vt:variant>
      <vt:variant>
        <vt:i4>4390999</vt:i4>
      </vt:variant>
      <vt:variant>
        <vt:i4>45</vt:i4>
      </vt:variant>
      <vt:variant>
        <vt:i4>0</vt:i4>
      </vt:variant>
      <vt:variant>
        <vt:i4>5</vt:i4>
      </vt:variant>
      <vt:variant>
        <vt:lpwstr>https://keepteaching.psu.edu/teaching-and-testing/academic-integrity-and-assessments/</vt:lpwstr>
      </vt:variant>
      <vt:variant>
        <vt:lpwstr/>
      </vt:variant>
      <vt:variant>
        <vt:i4>7536690</vt:i4>
      </vt:variant>
      <vt:variant>
        <vt:i4>42</vt:i4>
      </vt:variant>
      <vt:variant>
        <vt:i4>0</vt:i4>
      </vt:variant>
      <vt:variant>
        <vt:i4>5</vt:i4>
      </vt:variant>
      <vt:variant>
        <vt:lpwstr>https://senate.psu.edu/faculty/syllabus-statement-examples/</vt:lpwstr>
      </vt:variant>
      <vt:variant>
        <vt:lpwstr>academicintegrity</vt:lpwstr>
      </vt:variant>
      <vt:variant>
        <vt:i4>5505029</vt:i4>
      </vt:variant>
      <vt:variant>
        <vt:i4>39</vt:i4>
      </vt:variant>
      <vt:variant>
        <vt:i4>0</vt:i4>
      </vt:variant>
      <vt:variant>
        <vt:i4>5</vt:i4>
      </vt:variant>
      <vt:variant>
        <vt:lpwstr>https://nam10.safelinks.protection.outlook.com/ap/w-59584e83/?url=https%3A%2F%2Fpennstateoffice365.sharepoint.com%2F%3Aw%3A%2Fs%2FKeepTeachingSupportDocuments%2FEcRO8zKTcOZJgsSLTp8K_xMBGUWREWd340528U1ui_rw4Q%3Fe%3DEz8aoK&amp;data=04%7C01%7Cagc105%40psu.edu%7Cd7062adc821d499824ed08d8b0e2c06e%7C7cf48d453ddb4389a9c1c115526eb52e%7C0%7C0%7C637453835228413247%7CUnknown%7CTWFpbGZsb3d8eyJWIjoiMC4wLjAwMDAiLCJQIjoiV2luMzIiLCJBTiI6Ik1haWwiLCJXVCI6Mn0%3D%7C1000&amp;sdata=VAqJsRBd42yh0jgqXK9I48iP8zlwAU16Ef0f%2FdCItgc%3D&amp;reserved=0</vt:lpwstr>
      </vt:variant>
      <vt:variant>
        <vt:lpwstr/>
      </vt:variant>
      <vt:variant>
        <vt:i4>524356</vt:i4>
      </vt:variant>
      <vt:variant>
        <vt:i4>36</vt:i4>
      </vt:variant>
      <vt:variant>
        <vt:i4>0</vt:i4>
      </vt:variant>
      <vt:variant>
        <vt:i4>5</vt:i4>
      </vt:variant>
      <vt:variant>
        <vt:lpwstr>https://keepteaching.psu.edu/webinars/getting-started-with-top-hat-2/</vt:lpwstr>
      </vt:variant>
      <vt:variant>
        <vt:lpwstr/>
      </vt:variant>
      <vt:variant>
        <vt:i4>393293</vt:i4>
      </vt:variant>
      <vt:variant>
        <vt:i4>33</vt:i4>
      </vt:variant>
      <vt:variant>
        <vt:i4>0</vt:i4>
      </vt:variant>
      <vt:variant>
        <vt:i4>5</vt:i4>
      </vt:variant>
      <vt:variant>
        <vt:lpwstr>https://keepteaching.psu.edu/webinars/teaching-here-and-there-engaging-students-in-a-mixed-mode-classroom-using-top-hat/</vt:lpwstr>
      </vt:variant>
      <vt:variant>
        <vt:lpwstr/>
      </vt:variant>
      <vt:variant>
        <vt:i4>2818175</vt:i4>
      </vt:variant>
      <vt:variant>
        <vt:i4>30</vt:i4>
      </vt:variant>
      <vt:variant>
        <vt:i4>0</vt:i4>
      </vt:variant>
      <vt:variant>
        <vt:i4>5</vt:i4>
      </vt:variant>
      <vt:variant>
        <vt:lpwstr>https://keepteaching.psu.edu/webinars/teaching-here-and-there-engaging-students-in-a-mixed-mode-classroom-using-top-hat-2/</vt:lpwstr>
      </vt:variant>
      <vt:variant>
        <vt:lpwstr/>
      </vt:variant>
      <vt:variant>
        <vt:i4>2490418</vt:i4>
      </vt:variant>
      <vt:variant>
        <vt:i4>27</vt:i4>
      </vt:variant>
      <vt:variant>
        <vt:i4>0</vt:i4>
      </vt:variant>
      <vt:variant>
        <vt:i4>5</vt:i4>
      </vt:variant>
      <vt:variant>
        <vt:lpwstr>https://keepteaching.psu.edu/webinars/structure-flow-and-pacing-of-the-semester-2/</vt:lpwstr>
      </vt:variant>
      <vt:variant>
        <vt:lpwstr/>
      </vt:variant>
      <vt:variant>
        <vt:i4>720896</vt:i4>
      </vt:variant>
      <vt:variant>
        <vt:i4>24</vt:i4>
      </vt:variant>
      <vt:variant>
        <vt:i4>0</vt:i4>
      </vt:variant>
      <vt:variant>
        <vt:i4>5</vt:i4>
      </vt:variant>
      <vt:variant>
        <vt:lpwstr>https://keepteaching.psu.edu/webinars/structure-flow-and-pacing-of-the-semester/</vt:lpwstr>
      </vt:variant>
      <vt:variant>
        <vt:lpwstr/>
      </vt:variant>
      <vt:variant>
        <vt:i4>6750247</vt:i4>
      </vt:variant>
      <vt:variant>
        <vt:i4>21</vt:i4>
      </vt:variant>
      <vt:variant>
        <vt:i4>0</vt:i4>
      </vt:variant>
      <vt:variant>
        <vt:i4>5</vt:i4>
      </vt:variant>
      <vt:variant>
        <vt:lpwstr>https://news.psu.edu/story/643516/2021/01/08/impact/response-covid-19-penn-state-berkey-creamery-revamps-outreach-model</vt:lpwstr>
      </vt:variant>
      <vt:variant>
        <vt:lpwstr/>
      </vt:variant>
      <vt:variant>
        <vt:i4>3080305</vt:i4>
      </vt:variant>
      <vt:variant>
        <vt:i4>18</vt:i4>
      </vt:variant>
      <vt:variant>
        <vt:i4>0</vt:i4>
      </vt:variant>
      <vt:variant>
        <vt:i4>5</vt:i4>
      </vt:variant>
      <vt:variant>
        <vt:lpwstr>https://news.psu.edu/story/643181/2020/12/23/academics/vaccine-delivery-will-build-military-logistics-behrend-professor</vt:lpwstr>
      </vt:variant>
      <vt:variant>
        <vt:lpwstr/>
      </vt:variant>
      <vt:variant>
        <vt:i4>5308504</vt:i4>
      </vt:variant>
      <vt:variant>
        <vt:i4>15</vt:i4>
      </vt:variant>
      <vt:variant>
        <vt:i4>0</vt:i4>
      </vt:variant>
      <vt:variant>
        <vt:i4>5</vt:i4>
      </vt:variant>
      <vt:variant>
        <vt:lpwstr>https://news.psu.edu/story/643620/2021/01/08/academics/students-join-research-team-examining-covid-19-pandemic-centre</vt:lpwstr>
      </vt:variant>
      <vt:variant>
        <vt:lpwstr/>
      </vt:variant>
      <vt:variant>
        <vt:i4>851998</vt:i4>
      </vt:variant>
      <vt:variant>
        <vt:i4>12</vt:i4>
      </vt:variant>
      <vt:variant>
        <vt:i4>0</vt:i4>
      </vt:variant>
      <vt:variant>
        <vt:i4>5</vt:i4>
      </vt:variant>
      <vt:variant>
        <vt:lpwstr>https://www.health.pa.gov/topics/Documents/Programs/Immunizations/PA Interim Vaccine Plan V.4.pdf</vt:lpwstr>
      </vt:variant>
      <vt:variant>
        <vt:lpwstr/>
      </vt:variant>
      <vt:variant>
        <vt:i4>524400</vt:i4>
      </vt:variant>
      <vt:variant>
        <vt:i4>9</vt:i4>
      </vt:variant>
      <vt:variant>
        <vt:i4>0</vt:i4>
      </vt:variant>
      <vt:variant>
        <vt:i4>5</vt:i4>
      </vt:variant>
      <vt:variant>
        <vt:lpwstr>https://pennstateoffice365.sharepoint.com/:w:/s/KeepTeachingSupportDocuments/EX3AH451HaVAn0NXBg5SE2ABaTJzw_PODuroZPHh53LZAQ?e=HHBeh6&amp;CID=BFEC548E-0824-4D8E-908B-727D940C7192&amp;wdLOR=c59B1FFCE-34DC-4F40-AC6B-9CE3F359B8BF</vt:lpwstr>
      </vt:variant>
      <vt:variant>
        <vt:lpwstr/>
      </vt:variant>
      <vt:variant>
        <vt:i4>1835077</vt:i4>
      </vt:variant>
      <vt:variant>
        <vt:i4>6</vt:i4>
      </vt:variant>
      <vt:variant>
        <vt:i4>0</vt:i4>
      </vt:variant>
      <vt:variant>
        <vt:i4>5</vt:i4>
      </vt:variant>
      <vt:variant>
        <vt:lpwstr>https://senate.psu.edu/senators/agendas-records/march-17-2020-agenda/appendix-b/</vt:lpwstr>
      </vt:variant>
      <vt:variant>
        <vt:lpwstr/>
      </vt:variant>
      <vt:variant>
        <vt:i4>3866667</vt:i4>
      </vt:variant>
      <vt:variant>
        <vt:i4>3</vt:i4>
      </vt:variant>
      <vt:variant>
        <vt:i4>0</vt:i4>
      </vt:variant>
      <vt:variant>
        <vt:i4>5</vt:i4>
      </vt:variant>
      <vt:variant>
        <vt:lpwstr>https://www.vpfa.psu.edu/back-to-state-fall-2020-resources/</vt:lpwstr>
      </vt:variant>
      <vt:variant>
        <vt:lpwstr/>
      </vt:variant>
      <vt:variant>
        <vt:i4>5439583</vt:i4>
      </vt:variant>
      <vt:variant>
        <vt:i4>0</vt:i4>
      </vt:variant>
      <vt:variant>
        <vt:i4>0</vt:i4>
      </vt:variant>
      <vt:variant>
        <vt:i4>5</vt:i4>
      </vt:variant>
      <vt:variant>
        <vt:lpwstr>https://vpfa.psu.edu/academicaffairs/penn-state-pandemic-news-diges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anonymous reviewer</cp:lastModifiedBy>
  <cp:revision>2</cp:revision>
  <dcterms:created xsi:type="dcterms:W3CDTF">2021-01-20T17:43:00Z</dcterms:created>
  <dcterms:modified xsi:type="dcterms:W3CDTF">2021-01-20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